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E89" w:rsidRPr="00C54F9D" w:rsidRDefault="00125FC9" w:rsidP="008C2E89">
      <w:pPr>
        <w:spacing w:after="200" w:line="276" w:lineRule="auto"/>
        <w:jc w:val="right"/>
        <w:rPr>
          <w:rFonts w:ascii="Verdana" w:hAnsi="Verdana"/>
          <w:sz w:val="16"/>
          <w:szCs w:val="16"/>
        </w:rPr>
      </w:pPr>
      <w:r w:rsidRPr="00C54F9D">
        <w:rPr>
          <w:rFonts w:ascii="Verdana" w:hAnsi="Verdana"/>
          <w:sz w:val="16"/>
          <w:szCs w:val="16"/>
        </w:rPr>
        <w:t>Formularz</w:t>
      </w:r>
      <w:r w:rsidR="008C2E89" w:rsidRPr="00C54F9D">
        <w:rPr>
          <w:rFonts w:ascii="Verdana" w:hAnsi="Verdana"/>
          <w:sz w:val="16"/>
          <w:szCs w:val="16"/>
        </w:rPr>
        <w:t xml:space="preserve"> nr </w:t>
      </w:r>
      <w:r w:rsidR="00D620F4" w:rsidRPr="00C54F9D">
        <w:rPr>
          <w:rFonts w:ascii="Verdana" w:hAnsi="Verdana"/>
          <w:sz w:val="16"/>
          <w:szCs w:val="16"/>
        </w:rPr>
        <w:t>1</w:t>
      </w: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Imię i nazwisko kandydatki/kandydata:</w:t>
      </w: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Tytuł projektu:</w:t>
      </w: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75"/>
        <w:gridCol w:w="2439"/>
        <w:gridCol w:w="2381"/>
      </w:tblGrid>
      <w:tr w:rsidR="00C54F9D" w:rsidRPr="00C54F9D" w:rsidTr="00125FC9">
        <w:tc>
          <w:tcPr>
            <w:tcW w:w="9464" w:type="dxa"/>
            <w:gridSpan w:val="4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C54F9D">
              <w:rPr>
                <w:rFonts w:ascii="Verdana" w:hAnsi="Verdana"/>
              </w:rPr>
              <w:t>INDYWIDUALNA OCENA PROJEKTU BADAWCZEGO</w:t>
            </w:r>
            <w:r w:rsidRPr="00C54F9D">
              <w:rPr>
                <w:rFonts w:ascii="Verdana" w:hAnsi="Verdana"/>
                <w:b/>
              </w:rPr>
              <w:t xml:space="preserve"> </w:t>
            </w:r>
          </w:p>
        </w:tc>
      </w:tr>
      <w:tr w:rsidR="00C54F9D" w:rsidRPr="00C54F9D" w:rsidTr="00125FC9">
        <w:tc>
          <w:tcPr>
            <w:tcW w:w="66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54F9D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3975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4F9D">
              <w:rPr>
                <w:rFonts w:ascii="Verdana" w:hAnsi="Verdana"/>
                <w:b/>
                <w:sz w:val="20"/>
                <w:szCs w:val="20"/>
              </w:rPr>
              <w:t>Oceniany element</w:t>
            </w:r>
          </w:p>
        </w:tc>
        <w:tc>
          <w:tcPr>
            <w:tcW w:w="243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4F9D">
              <w:rPr>
                <w:rFonts w:ascii="Verdana" w:hAnsi="Verdana"/>
                <w:b/>
                <w:sz w:val="20"/>
                <w:szCs w:val="20"/>
              </w:rPr>
              <w:t>Ocena</w:t>
            </w:r>
          </w:p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4F9D">
              <w:rPr>
                <w:rFonts w:ascii="Verdana" w:hAnsi="Verdana"/>
                <w:b/>
                <w:sz w:val="20"/>
                <w:szCs w:val="20"/>
              </w:rPr>
              <w:t>(w punktach 0 - 7)</w:t>
            </w:r>
          </w:p>
        </w:tc>
        <w:tc>
          <w:tcPr>
            <w:tcW w:w="238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4F9D">
              <w:rPr>
                <w:rFonts w:ascii="Verdana" w:hAnsi="Verdana"/>
                <w:b/>
                <w:sz w:val="20"/>
                <w:szCs w:val="20"/>
              </w:rPr>
              <w:t>Uzasadnienie</w:t>
            </w:r>
          </w:p>
        </w:tc>
      </w:tr>
      <w:tr w:rsidR="00C54F9D" w:rsidRPr="00C54F9D" w:rsidTr="00125FC9">
        <w:tc>
          <w:tcPr>
            <w:tcW w:w="66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  <w:r w:rsidRPr="00C54F9D">
              <w:rPr>
                <w:rFonts w:ascii="Verdana" w:hAnsi="Verdana"/>
              </w:rPr>
              <w:t>1.</w:t>
            </w:r>
          </w:p>
        </w:tc>
        <w:tc>
          <w:tcPr>
            <w:tcW w:w="3975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  <w:r w:rsidRPr="00C54F9D">
              <w:rPr>
                <w:rFonts w:ascii="Verdana" w:hAnsi="Verdana"/>
              </w:rPr>
              <w:t>sposób sformułowania przedmiotu i celu  badań (hipotezy badawczej)</w:t>
            </w:r>
          </w:p>
        </w:tc>
        <w:tc>
          <w:tcPr>
            <w:tcW w:w="243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8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</w:tr>
      <w:tr w:rsidR="00C54F9D" w:rsidRPr="00C54F9D" w:rsidTr="00125FC9">
        <w:tc>
          <w:tcPr>
            <w:tcW w:w="66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  <w:r w:rsidRPr="00C54F9D">
              <w:rPr>
                <w:rFonts w:ascii="Verdana" w:hAnsi="Verdana"/>
              </w:rPr>
              <w:t>2.</w:t>
            </w:r>
          </w:p>
        </w:tc>
        <w:tc>
          <w:tcPr>
            <w:tcW w:w="3975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  <w:r w:rsidRPr="00C54F9D">
              <w:rPr>
                <w:rFonts w:ascii="Verdana" w:hAnsi="Verdana"/>
              </w:rPr>
              <w:t>uzasadnienie celowości  podjęcia badań</w:t>
            </w:r>
          </w:p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43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8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</w:tr>
      <w:tr w:rsidR="00C54F9D" w:rsidRPr="00C54F9D" w:rsidTr="00125FC9">
        <w:tc>
          <w:tcPr>
            <w:tcW w:w="66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  <w:r w:rsidRPr="00C54F9D">
              <w:rPr>
                <w:rFonts w:ascii="Verdana" w:hAnsi="Verdana"/>
              </w:rPr>
              <w:t>3.</w:t>
            </w:r>
          </w:p>
        </w:tc>
        <w:tc>
          <w:tcPr>
            <w:tcW w:w="3975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  <w:r w:rsidRPr="00C54F9D">
              <w:rPr>
                <w:rFonts w:ascii="Verdana" w:hAnsi="Verdana"/>
              </w:rPr>
              <w:t>umiejscowienie  projektu w stanie badań</w:t>
            </w:r>
          </w:p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43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8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</w:tr>
      <w:tr w:rsidR="00C54F9D" w:rsidRPr="00C54F9D" w:rsidTr="00125FC9">
        <w:tc>
          <w:tcPr>
            <w:tcW w:w="66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  <w:r w:rsidRPr="00C54F9D">
              <w:rPr>
                <w:rFonts w:ascii="Verdana" w:hAnsi="Verdana"/>
              </w:rPr>
              <w:t>4.</w:t>
            </w:r>
          </w:p>
        </w:tc>
        <w:tc>
          <w:tcPr>
            <w:tcW w:w="3975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  <w:r w:rsidRPr="00C54F9D">
              <w:rPr>
                <w:rFonts w:ascii="Verdana" w:hAnsi="Verdana"/>
              </w:rPr>
              <w:t>wskazanie metodyki  badań, w tym jej adekwatność i możliwość zrealizowania projektu</w:t>
            </w:r>
          </w:p>
        </w:tc>
        <w:tc>
          <w:tcPr>
            <w:tcW w:w="243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8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</w:tr>
      <w:tr w:rsidR="00C54F9D" w:rsidRPr="00C54F9D" w:rsidTr="00125FC9">
        <w:tc>
          <w:tcPr>
            <w:tcW w:w="66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  <w:r w:rsidRPr="00C54F9D">
              <w:rPr>
                <w:rFonts w:ascii="Verdana" w:hAnsi="Verdana"/>
              </w:rPr>
              <w:t>5.</w:t>
            </w:r>
          </w:p>
        </w:tc>
        <w:tc>
          <w:tcPr>
            <w:tcW w:w="3975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  <w:r w:rsidRPr="00C54F9D">
              <w:rPr>
                <w:rFonts w:ascii="Verdana" w:hAnsi="Verdana"/>
              </w:rPr>
              <w:t>sposób zestawienia bibliografii i jej funkcjonalność</w:t>
            </w:r>
          </w:p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43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8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</w:tr>
      <w:tr w:rsidR="008C2E89" w:rsidRPr="00C54F9D" w:rsidTr="00125FC9">
        <w:tc>
          <w:tcPr>
            <w:tcW w:w="9464" w:type="dxa"/>
            <w:gridSpan w:val="4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  <w:r w:rsidRPr="00C54F9D">
              <w:rPr>
                <w:rFonts w:ascii="Verdana" w:hAnsi="Verdana"/>
              </w:rPr>
              <w:t xml:space="preserve">Nazwisko egzaminatora:  </w:t>
            </w:r>
          </w:p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</w:p>
        </w:tc>
      </w:tr>
    </w:tbl>
    <w:p w:rsidR="008C2E89" w:rsidRPr="00C54F9D" w:rsidRDefault="008C2E89" w:rsidP="008C2E89">
      <w:pPr>
        <w:spacing w:before="120"/>
        <w:rPr>
          <w:rFonts w:ascii="Verdana" w:hAnsi="Verdana"/>
        </w:rPr>
      </w:pPr>
    </w:p>
    <w:p w:rsidR="008C2E89" w:rsidRPr="00C54F9D" w:rsidRDefault="008C2E89" w:rsidP="008C2E89">
      <w:pPr>
        <w:spacing w:after="200" w:line="276" w:lineRule="auto"/>
        <w:rPr>
          <w:rFonts w:ascii="Verdana" w:hAnsi="Verdana"/>
        </w:rPr>
      </w:pPr>
      <w:r w:rsidRPr="00C54F9D">
        <w:rPr>
          <w:rFonts w:ascii="Verdana" w:hAnsi="Verdana"/>
        </w:rPr>
        <w:br w:type="page"/>
      </w: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jc w:val="right"/>
        <w:rPr>
          <w:rFonts w:ascii="Verdana" w:hAnsi="Verdana"/>
          <w:sz w:val="16"/>
          <w:szCs w:val="16"/>
        </w:rPr>
        <w:sectPr w:rsidR="008C2E89" w:rsidRPr="00C54F9D" w:rsidSect="00984829">
          <w:footerReference w:type="default" r:id="rId8"/>
          <w:pgSz w:w="11906" w:h="16838"/>
          <w:pgMar w:top="567" w:right="1134" w:bottom="567" w:left="1134" w:header="709" w:footer="567" w:gutter="0"/>
          <w:cols w:space="708"/>
          <w:docGrid w:linePitch="360"/>
        </w:sectPr>
      </w:pPr>
    </w:p>
    <w:p w:rsidR="00D620F4" w:rsidRPr="00C54F9D" w:rsidRDefault="00D620F4" w:rsidP="00D620F4">
      <w:pPr>
        <w:spacing w:after="200" w:line="276" w:lineRule="auto"/>
        <w:jc w:val="right"/>
        <w:rPr>
          <w:rFonts w:ascii="Verdana" w:hAnsi="Verdana"/>
          <w:sz w:val="16"/>
          <w:szCs w:val="16"/>
        </w:rPr>
      </w:pPr>
      <w:r w:rsidRPr="00C54F9D">
        <w:rPr>
          <w:rFonts w:ascii="Verdana" w:hAnsi="Verdana"/>
          <w:sz w:val="16"/>
          <w:szCs w:val="16"/>
        </w:rPr>
        <w:lastRenderedPageBreak/>
        <w:t>Formularz nr 2</w:t>
      </w: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jc w:val="center"/>
      </w:pP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sz w:val="18"/>
          <w:szCs w:val="18"/>
        </w:rPr>
      </w:pPr>
      <w:r w:rsidRPr="00C54F9D">
        <w:rPr>
          <w:rFonts w:ascii="Verdana" w:hAnsi="Verdana"/>
          <w:sz w:val="18"/>
          <w:szCs w:val="18"/>
        </w:rPr>
        <w:t>KARTA OCENY PROJEKTU BADAWCZEGO</w:t>
      </w: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  <w:r w:rsidRPr="00C54F9D">
        <w:rPr>
          <w:rFonts w:ascii="Verdana" w:hAnsi="Verdana"/>
          <w:sz w:val="18"/>
          <w:szCs w:val="18"/>
        </w:rPr>
        <w:t>Imię i nazwisko kandydatki/kandydata:………………………………………………………………………………………</w:t>
      </w: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  <w:r w:rsidRPr="00C54F9D">
        <w:rPr>
          <w:rFonts w:ascii="Verdana" w:hAnsi="Verdana"/>
          <w:sz w:val="18"/>
          <w:szCs w:val="18"/>
        </w:rPr>
        <w:t>Tytuł projektu: ……………………………………………………………………………………………………</w:t>
      </w: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360"/>
        <w:gridCol w:w="1361"/>
        <w:gridCol w:w="1361"/>
        <w:gridCol w:w="1361"/>
        <w:gridCol w:w="1361"/>
        <w:gridCol w:w="4111"/>
      </w:tblGrid>
      <w:tr w:rsidR="00C54F9D" w:rsidRPr="00C54F9D" w:rsidTr="00125FC9">
        <w:tc>
          <w:tcPr>
            <w:tcW w:w="13858" w:type="dxa"/>
            <w:gridSpan w:val="8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ZBIORCZA OCENA PROJEKTU BADAWCZEGO</w:t>
            </w:r>
          </w:p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(uzyskanie liczby punktów mniejszej niż 20 oznacza ocenę negatywną w postępowaniu rekrutacyjnym)</w:t>
            </w:r>
          </w:p>
        </w:tc>
      </w:tr>
      <w:tr w:rsidR="00C54F9D" w:rsidRPr="00C54F9D" w:rsidTr="00125FC9">
        <w:tc>
          <w:tcPr>
            <w:tcW w:w="534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C54F9D">
              <w:rPr>
                <w:rFonts w:ascii="Verdana" w:hAnsi="Verdana"/>
                <w:b/>
                <w:sz w:val="16"/>
                <w:szCs w:val="16"/>
              </w:rPr>
              <w:t>L.p.</w:t>
            </w:r>
          </w:p>
        </w:tc>
        <w:tc>
          <w:tcPr>
            <w:tcW w:w="240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54F9D">
              <w:rPr>
                <w:rFonts w:ascii="Verdana" w:hAnsi="Verdana"/>
                <w:b/>
                <w:sz w:val="16"/>
                <w:szCs w:val="16"/>
              </w:rPr>
              <w:t>Oceniany element</w:t>
            </w:r>
          </w:p>
        </w:tc>
        <w:tc>
          <w:tcPr>
            <w:tcW w:w="1360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54F9D">
              <w:rPr>
                <w:rFonts w:ascii="Verdana" w:hAnsi="Verdana"/>
                <w:b/>
                <w:sz w:val="16"/>
                <w:szCs w:val="16"/>
              </w:rPr>
              <w:t>Egzaminator 1</w:t>
            </w: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54F9D">
              <w:rPr>
                <w:rFonts w:ascii="Verdana" w:hAnsi="Verdana"/>
                <w:b/>
                <w:sz w:val="16"/>
                <w:szCs w:val="16"/>
              </w:rPr>
              <w:t>Egzaminator 2</w:t>
            </w: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54F9D">
              <w:rPr>
                <w:rFonts w:ascii="Verdana" w:hAnsi="Verdana"/>
                <w:b/>
                <w:sz w:val="16"/>
                <w:szCs w:val="16"/>
              </w:rPr>
              <w:t>Egzaminator 3</w:t>
            </w: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54F9D">
              <w:rPr>
                <w:rFonts w:ascii="Verdana" w:hAnsi="Verdana"/>
                <w:b/>
                <w:sz w:val="16"/>
                <w:szCs w:val="16"/>
              </w:rPr>
              <w:t>Egzaminator 4</w:t>
            </w: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54F9D">
              <w:rPr>
                <w:rFonts w:ascii="Verdana" w:hAnsi="Verdana"/>
                <w:b/>
                <w:sz w:val="16"/>
                <w:szCs w:val="16"/>
              </w:rPr>
              <w:t>Egzaminator 5</w:t>
            </w:r>
          </w:p>
        </w:tc>
        <w:tc>
          <w:tcPr>
            <w:tcW w:w="411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54F9D">
              <w:rPr>
                <w:rFonts w:ascii="Verdana" w:hAnsi="Verdana"/>
                <w:b/>
                <w:sz w:val="16"/>
                <w:szCs w:val="16"/>
              </w:rPr>
              <w:t>Ocena  końcowa</w:t>
            </w:r>
          </w:p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54F9D">
              <w:rPr>
                <w:rFonts w:ascii="Verdana" w:hAnsi="Verdana"/>
                <w:sz w:val="16"/>
                <w:szCs w:val="16"/>
              </w:rPr>
              <w:t>(ustalona przez zespół po dyskusji)</w:t>
            </w:r>
          </w:p>
        </w:tc>
      </w:tr>
      <w:tr w:rsidR="00C54F9D" w:rsidRPr="00C54F9D" w:rsidTr="00125FC9">
        <w:tc>
          <w:tcPr>
            <w:tcW w:w="534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sposób sformułowania przedmiotu i celu badań (hipotezy badawczej)</w:t>
            </w:r>
          </w:p>
        </w:tc>
        <w:tc>
          <w:tcPr>
            <w:tcW w:w="1360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54F9D" w:rsidRPr="00C54F9D" w:rsidTr="00125FC9">
        <w:tc>
          <w:tcPr>
            <w:tcW w:w="534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uzasadnienie celowości  podjęcia badań</w:t>
            </w:r>
          </w:p>
        </w:tc>
        <w:tc>
          <w:tcPr>
            <w:tcW w:w="1360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54F9D" w:rsidRPr="00C54F9D" w:rsidTr="00125FC9">
        <w:tc>
          <w:tcPr>
            <w:tcW w:w="534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umiejscowienie projektu w stanie badań</w:t>
            </w:r>
          </w:p>
        </w:tc>
        <w:tc>
          <w:tcPr>
            <w:tcW w:w="1360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54F9D" w:rsidRPr="00C54F9D" w:rsidTr="00125FC9">
        <w:tc>
          <w:tcPr>
            <w:tcW w:w="534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wskazanie metodyki badań</w:t>
            </w:r>
          </w:p>
        </w:tc>
        <w:tc>
          <w:tcPr>
            <w:tcW w:w="1360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54F9D" w:rsidRPr="00C54F9D" w:rsidTr="00125FC9">
        <w:tc>
          <w:tcPr>
            <w:tcW w:w="534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sposób zestawienia bibliografii i jej funkcjonalność</w:t>
            </w:r>
          </w:p>
        </w:tc>
        <w:tc>
          <w:tcPr>
            <w:tcW w:w="1360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C2E89" w:rsidRPr="00C54F9D" w:rsidTr="00125FC9">
        <w:trPr>
          <w:trHeight w:val="581"/>
        </w:trPr>
        <w:tc>
          <w:tcPr>
            <w:tcW w:w="9747" w:type="dxa"/>
            <w:gridSpan w:val="7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Razem punktów</w:t>
            </w:r>
          </w:p>
        </w:tc>
        <w:tc>
          <w:tcPr>
            <w:tcW w:w="4111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C54F9D">
        <w:rPr>
          <w:rFonts w:ascii="Verdana" w:hAnsi="Verdana"/>
          <w:sz w:val="18"/>
          <w:szCs w:val="18"/>
        </w:rPr>
        <w:t xml:space="preserve">Podpisy egzaminatorów:    </w:t>
      </w: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rPr>
          <w:rFonts w:ascii="Verdana" w:hAnsi="Verdana"/>
          <w:sz w:val="18"/>
          <w:szCs w:val="18"/>
        </w:rPr>
        <w:sectPr w:rsidR="008C2E89" w:rsidRPr="00C54F9D" w:rsidSect="00FD6940">
          <w:pgSz w:w="16838" w:h="11906" w:orient="landscape"/>
          <w:pgMar w:top="567" w:right="1418" w:bottom="567" w:left="1418" w:header="709" w:footer="567" w:gutter="0"/>
          <w:cols w:space="708"/>
          <w:docGrid w:linePitch="360"/>
        </w:sectPr>
      </w:pPr>
      <w:r w:rsidRPr="00C54F9D">
        <w:rPr>
          <w:rFonts w:ascii="Verdana" w:hAnsi="Verdana"/>
          <w:sz w:val="18"/>
          <w:szCs w:val="18"/>
        </w:rPr>
        <w:t>Wrocław, dnia  ....................................................</w:t>
      </w:r>
    </w:p>
    <w:p w:rsidR="00D620F4" w:rsidRPr="00C54F9D" w:rsidRDefault="00D620F4" w:rsidP="00D620F4">
      <w:pPr>
        <w:spacing w:after="200" w:line="276" w:lineRule="auto"/>
        <w:jc w:val="right"/>
        <w:rPr>
          <w:rFonts w:ascii="Verdana" w:hAnsi="Verdana"/>
          <w:sz w:val="16"/>
          <w:szCs w:val="16"/>
        </w:rPr>
      </w:pPr>
      <w:r w:rsidRPr="00C54F9D">
        <w:rPr>
          <w:rFonts w:ascii="Verdana" w:hAnsi="Verdana"/>
          <w:sz w:val="16"/>
          <w:szCs w:val="16"/>
        </w:rPr>
        <w:lastRenderedPageBreak/>
        <w:t>Formularz nr 3</w:t>
      </w:r>
    </w:p>
    <w:p w:rsidR="008C2E89" w:rsidRPr="00C54F9D" w:rsidRDefault="008C2E89" w:rsidP="008C2E89"/>
    <w:p w:rsidR="00FD6940" w:rsidRPr="00C54F9D" w:rsidRDefault="00FD6940" w:rsidP="008C2E89"/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Cs/>
          <w:sz w:val="18"/>
          <w:szCs w:val="18"/>
          <w:lang w:eastAsia="en-US"/>
        </w:rPr>
      </w:pPr>
      <w:r w:rsidRPr="00C54F9D">
        <w:rPr>
          <w:rFonts w:ascii="Verdana" w:eastAsia="Calibri" w:hAnsi="Verdana"/>
          <w:sz w:val="18"/>
          <w:szCs w:val="18"/>
          <w:lang w:eastAsia="en-US"/>
        </w:rPr>
        <w:t xml:space="preserve">KARTA OCENY </w:t>
      </w:r>
      <w:r w:rsidRPr="00C54F9D">
        <w:rPr>
          <w:rFonts w:ascii="Verdana" w:eastAsia="Calibri" w:hAnsi="Verdana"/>
          <w:bCs/>
          <w:sz w:val="18"/>
          <w:szCs w:val="18"/>
          <w:lang w:eastAsia="en-US"/>
        </w:rPr>
        <w:t>EGZAMINU</w:t>
      </w: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sz w:val="18"/>
          <w:szCs w:val="18"/>
          <w:lang w:eastAsia="en-US"/>
        </w:rPr>
      </w:pP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  <w:r w:rsidRPr="00C54F9D">
        <w:rPr>
          <w:rFonts w:ascii="Verdana" w:eastAsia="Calibri" w:hAnsi="Verdana"/>
          <w:sz w:val="18"/>
          <w:szCs w:val="18"/>
          <w:lang w:eastAsia="en-US"/>
        </w:rPr>
        <w:t xml:space="preserve">Imię i nazwisko </w:t>
      </w:r>
      <w:r w:rsidRPr="00C54F9D">
        <w:rPr>
          <w:rFonts w:ascii="Verdana" w:hAnsi="Verdana"/>
          <w:sz w:val="18"/>
          <w:szCs w:val="18"/>
        </w:rPr>
        <w:t>kandydatki/kandydata</w:t>
      </w:r>
      <w:r w:rsidRPr="00C54F9D">
        <w:rPr>
          <w:rFonts w:ascii="Verdana" w:eastAsia="Calibri" w:hAnsi="Verdana"/>
          <w:sz w:val="18"/>
          <w:szCs w:val="18"/>
          <w:lang w:eastAsia="en-US"/>
        </w:rPr>
        <w:t>:</w:t>
      </w: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  <w:r w:rsidRPr="00C54F9D">
        <w:rPr>
          <w:rFonts w:ascii="Verdana" w:eastAsia="Calibri" w:hAnsi="Verdana"/>
          <w:sz w:val="18"/>
          <w:szCs w:val="18"/>
          <w:lang w:eastAsia="en-US"/>
        </w:rPr>
        <w:t>………………………………………………………………………………………………….</w:t>
      </w:r>
    </w:p>
    <w:p w:rsidR="008C2E89" w:rsidRPr="00C54F9D" w:rsidRDefault="008C2E89" w:rsidP="008C2E89">
      <w:pPr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rPr>
          <w:rFonts w:ascii="Verdana" w:hAnsi="Verdana"/>
          <w:sz w:val="18"/>
          <w:szCs w:val="18"/>
        </w:rPr>
      </w:pPr>
      <w:r w:rsidRPr="00C54F9D">
        <w:rPr>
          <w:rFonts w:ascii="Verdana" w:hAnsi="Verdana"/>
          <w:sz w:val="18"/>
          <w:szCs w:val="18"/>
        </w:rPr>
        <w:t>Zadane pytania problemowe (minimum trzy):</w:t>
      </w:r>
    </w:p>
    <w:p w:rsidR="008C2E89" w:rsidRPr="00C54F9D" w:rsidRDefault="008C2E89" w:rsidP="008C2E89">
      <w:pPr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numPr>
          <w:ilvl w:val="0"/>
          <w:numId w:val="35"/>
        </w:numPr>
        <w:contextualSpacing/>
        <w:rPr>
          <w:rFonts w:ascii="Verdana" w:hAnsi="Verdana"/>
          <w:sz w:val="18"/>
          <w:szCs w:val="18"/>
        </w:rPr>
      </w:pPr>
      <w:r w:rsidRPr="00C54F9D">
        <w:rPr>
          <w:rFonts w:ascii="Verdana" w:hAnsi="Verdana"/>
          <w:sz w:val="18"/>
          <w:szCs w:val="18"/>
        </w:rPr>
        <w:t>……………………………………………………………………………………….</w:t>
      </w:r>
    </w:p>
    <w:p w:rsidR="008C2E89" w:rsidRPr="00C54F9D" w:rsidRDefault="008C2E89" w:rsidP="008C2E89">
      <w:pPr>
        <w:ind w:left="708"/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numPr>
          <w:ilvl w:val="0"/>
          <w:numId w:val="35"/>
        </w:numPr>
        <w:contextualSpacing/>
        <w:rPr>
          <w:rFonts w:ascii="Verdana" w:hAnsi="Verdana"/>
          <w:sz w:val="18"/>
          <w:szCs w:val="18"/>
        </w:rPr>
      </w:pPr>
      <w:r w:rsidRPr="00C54F9D">
        <w:rPr>
          <w:rFonts w:ascii="Verdana" w:hAnsi="Verdana"/>
          <w:sz w:val="18"/>
          <w:szCs w:val="18"/>
        </w:rPr>
        <w:t>……………………………………………………………………………………….</w:t>
      </w:r>
    </w:p>
    <w:p w:rsidR="008C2E89" w:rsidRPr="00C54F9D" w:rsidRDefault="008C2E89" w:rsidP="008C2E89">
      <w:pPr>
        <w:ind w:left="708"/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numPr>
          <w:ilvl w:val="0"/>
          <w:numId w:val="35"/>
        </w:numPr>
        <w:contextualSpacing/>
        <w:rPr>
          <w:rFonts w:ascii="Verdana" w:hAnsi="Verdana"/>
          <w:sz w:val="18"/>
          <w:szCs w:val="18"/>
        </w:rPr>
      </w:pPr>
      <w:r w:rsidRPr="00C54F9D">
        <w:rPr>
          <w:rFonts w:ascii="Verdana" w:hAnsi="Verdana"/>
          <w:sz w:val="18"/>
          <w:szCs w:val="18"/>
        </w:rPr>
        <w:t>……………………………………………………………………………………….</w:t>
      </w:r>
    </w:p>
    <w:p w:rsidR="008C2E89" w:rsidRPr="00C54F9D" w:rsidRDefault="008C2E89" w:rsidP="008C2E89">
      <w:pPr>
        <w:ind w:left="708"/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numPr>
          <w:ilvl w:val="0"/>
          <w:numId w:val="35"/>
        </w:numPr>
        <w:contextualSpacing/>
        <w:rPr>
          <w:rFonts w:ascii="Verdana" w:hAnsi="Verdana"/>
          <w:sz w:val="18"/>
          <w:szCs w:val="18"/>
        </w:rPr>
      </w:pPr>
      <w:r w:rsidRPr="00C54F9D">
        <w:rPr>
          <w:rFonts w:ascii="Verdana" w:hAnsi="Verdana"/>
          <w:sz w:val="18"/>
          <w:szCs w:val="18"/>
        </w:rPr>
        <w:t>……………………………………………………………………………………….</w:t>
      </w:r>
    </w:p>
    <w:p w:rsidR="008C2E89" w:rsidRPr="00C54F9D" w:rsidRDefault="008C2E89" w:rsidP="008C2E89">
      <w:pPr>
        <w:ind w:left="708"/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numPr>
          <w:ilvl w:val="0"/>
          <w:numId w:val="35"/>
        </w:numPr>
        <w:contextualSpacing/>
        <w:rPr>
          <w:rFonts w:ascii="Verdana" w:hAnsi="Verdana"/>
          <w:sz w:val="18"/>
          <w:szCs w:val="18"/>
        </w:rPr>
      </w:pPr>
      <w:r w:rsidRPr="00C54F9D">
        <w:rPr>
          <w:rFonts w:ascii="Verdana" w:hAnsi="Verdana"/>
          <w:sz w:val="18"/>
          <w:szCs w:val="18"/>
        </w:rPr>
        <w:t>……………………………………………………………………………………….</w:t>
      </w:r>
    </w:p>
    <w:p w:rsidR="008C2E89" w:rsidRPr="00C54F9D" w:rsidRDefault="008C2E89" w:rsidP="008C2E89">
      <w:pPr>
        <w:ind w:left="708"/>
        <w:rPr>
          <w:rFonts w:ascii="Verdana" w:hAnsi="Verdana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232"/>
        <w:gridCol w:w="3118"/>
      </w:tblGrid>
      <w:tr w:rsidR="00C54F9D" w:rsidRPr="00C54F9D" w:rsidTr="00125FC9">
        <w:tc>
          <w:tcPr>
            <w:tcW w:w="9889" w:type="dxa"/>
            <w:gridSpan w:val="3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C54F9D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OCENA </w:t>
            </w:r>
            <w:r w:rsidRPr="00C54F9D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>EGZAMINU</w:t>
            </w:r>
            <w:r w:rsidRPr="00C54F9D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 </w:t>
            </w:r>
          </w:p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C54F9D">
              <w:rPr>
                <w:rFonts w:ascii="Verdana" w:eastAsia="Calibri" w:hAnsi="Verdana"/>
                <w:sz w:val="18"/>
                <w:szCs w:val="18"/>
                <w:lang w:eastAsia="en-US"/>
              </w:rPr>
              <w:t>(uzyskanie liczby punktów mniejszej niż 25 oznacza ocenę negatywną w postępowaniu rekrutacyjnym)</w:t>
            </w:r>
          </w:p>
        </w:tc>
      </w:tr>
      <w:tr w:rsidR="00C54F9D" w:rsidRPr="00C54F9D" w:rsidTr="00125FC9">
        <w:tc>
          <w:tcPr>
            <w:tcW w:w="53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C54F9D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6232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C54F9D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Oceniany element</w:t>
            </w:r>
          </w:p>
        </w:tc>
        <w:tc>
          <w:tcPr>
            <w:tcW w:w="3118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C54F9D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Ocena  (w punktach 0  - 50) </w:t>
            </w:r>
          </w:p>
        </w:tc>
      </w:tr>
      <w:tr w:rsidR="00C54F9D" w:rsidRPr="00C54F9D" w:rsidTr="00125FC9">
        <w:trPr>
          <w:trHeight w:val="540"/>
        </w:trPr>
        <w:tc>
          <w:tcPr>
            <w:tcW w:w="53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C54F9D">
              <w:rPr>
                <w:rFonts w:ascii="Verdana" w:eastAsia="Calibri" w:hAnsi="Verdan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232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C54F9D">
              <w:rPr>
                <w:rFonts w:ascii="Verdana" w:eastAsia="Calibri" w:hAnsi="Verdana"/>
                <w:sz w:val="18"/>
                <w:szCs w:val="18"/>
                <w:lang w:eastAsia="en-US"/>
              </w:rPr>
              <w:t>Znajomość stanu badań w zakresie przedstawionego projektu badawczego (tematyki planowanej rozprawy doktorskiej)</w:t>
            </w:r>
          </w:p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C54F9D" w:rsidRPr="00C54F9D" w:rsidTr="00125FC9">
        <w:trPr>
          <w:trHeight w:val="845"/>
        </w:trPr>
        <w:tc>
          <w:tcPr>
            <w:tcW w:w="53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C54F9D">
              <w:rPr>
                <w:rFonts w:ascii="Verdana" w:eastAsia="Calibri" w:hAnsi="Verdan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232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C54F9D">
              <w:rPr>
                <w:rFonts w:ascii="Verdana" w:eastAsia="Calibri" w:hAnsi="Verdana"/>
                <w:sz w:val="18"/>
                <w:szCs w:val="18"/>
                <w:lang w:eastAsia="en-US"/>
              </w:rPr>
              <w:t>Znajomość nowszych tendencji metodologicznych w zakresie dyscypliny (specjalności) reprezentowanej przez kandydata, z uwzględnieniem specyfiki kierunku studiów ukończonego przez kandydata</w:t>
            </w:r>
          </w:p>
        </w:tc>
        <w:tc>
          <w:tcPr>
            <w:tcW w:w="3118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C54F9D" w:rsidRPr="00C54F9D" w:rsidTr="00125FC9">
        <w:trPr>
          <w:trHeight w:val="843"/>
        </w:trPr>
        <w:tc>
          <w:tcPr>
            <w:tcW w:w="539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C54F9D">
              <w:rPr>
                <w:rFonts w:ascii="Verdana" w:eastAsia="Calibri" w:hAnsi="Verdan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232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C54F9D">
              <w:rPr>
                <w:rFonts w:ascii="Verdana" w:eastAsia="Calibri" w:hAnsi="Verdana"/>
                <w:sz w:val="18"/>
                <w:szCs w:val="18"/>
                <w:lang w:eastAsia="en-US"/>
              </w:rPr>
              <w:t>Znajomość metodyki pracy naukowej w zakresie dyscypliny (specjalności) reprezentowanej przez kandydata, z uwzględnieniem specyfiki kierunku studiów ukończonego przez kandydata</w:t>
            </w:r>
          </w:p>
        </w:tc>
        <w:tc>
          <w:tcPr>
            <w:tcW w:w="3118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8C2E89" w:rsidRPr="00C54F9D" w:rsidTr="00125FC9">
        <w:trPr>
          <w:trHeight w:val="544"/>
        </w:trPr>
        <w:tc>
          <w:tcPr>
            <w:tcW w:w="6771" w:type="dxa"/>
            <w:gridSpan w:val="2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Razem punktów</w:t>
            </w:r>
          </w:p>
        </w:tc>
        <w:tc>
          <w:tcPr>
            <w:tcW w:w="3118" w:type="dxa"/>
          </w:tcPr>
          <w:p w:rsidR="008C2E89" w:rsidRPr="00C54F9D" w:rsidRDefault="008C2E89" w:rsidP="008C2E8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p w:rsidR="008C2E89" w:rsidRPr="00C54F9D" w:rsidRDefault="008C2E89" w:rsidP="008C2E89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  <w:r w:rsidRPr="00C54F9D">
        <w:rPr>
          <w:rFonts w:ascii="Verdana" w:eastAsia="Calibri" w:hAnsi="Verdana"/>
          <w:sz w:val="18"/>
          <w:szCs w:val="18"/>
          <w:lang w:eastAsia="en-US"/>
        </w:rPr>
        <w:t xml:space="preserve">Podpisy egzaminatorów:    </w:t>
      </w: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  <w:r w:rsidRPr="00C54F9D">
        <w:rPr>
          <w:rFonts w:ascii="Verdana" w:hAnsi="Verdana"/>
          <w:sz w:val="18"/>
          <w:szCs w:val="18"/>
        </w:rPr>
        <w:t xml:space="preserve">Wrocław, dnia  </w:t>
      </w:r>
      <w:r w:rsidRPr="00C54F9D">
        <w:rPr>
          <w:rFonts w:ascii="Verdana" w:eastAsia="Calibri" w:hAnsi="Verdana"/>
          <w:sz w:val="18"/>
          <w:szCs w:val="18"/>
          <w:lang w:eastAsia="en-US"/>
        </w:rPr>
        <w:t>....................................................</w:t>
      </w:r>
    </w:p>
    <w:p w:rsidR="008C2E89" w:rsidRPr="00C54F9D" w:rsidRDefault="008C2E89" w:rsidP="008C2E89">
      <w:pPr>
        <w:spacing w:before="120"/>
        <w:rPr>
          <w:rFonts w:ascii="Verdana" w:hAnsi="Verdana"/>
        </w:rPr>
      </w:pPr>
    </w:p>
    <w:p w:rsidR="008C2E89" w:rsidRPr="00C54F9D" w:rsidRDefault="008C2E89" w:rsidP="008C2E89">
      <w:pPr>
        <w:spacing w:before="120"/>
        <w:rPr>
          <w:rFonts w:ascii="Verdana" w:hAnsi="Verdana"/>
        </w:rPr>
      </w:pPr>
    </w:p>
    <w:p w:rsidR="008C2E89" w:rsidRPr="00C54F9D" w:rsidRDefault="008C2E89" w:rsidP="008C2E89">
      <w:pPr>
        <w:spacing w:before="120"/>
        <w:rPr>
          <w:rFonts w:ascii="Verdana" w:hAnsi="Verdana"/>
        </w:rPr>
      </w:pPr>
    </w:p>
    <w:p w:rsidR="008C2E89" w:rsidRPr="00C54F9D" w:rsidRDefault="008C2E89" w:rsidP="008C2E89">
      <w:pPr>
        <w:spacing w:before="120"/>
        <w:rPr>
          <w:rFonts w:ascii="Verdana" w:hAnsi="Verdana"/>
        </w:rPr>
      </w:pPr>
    </w:p>
    <w:p w:rsidR="00FD6940" w:rsidRPr="00C54F9D" w:rsidRDefault="00FD6940">
      <w:pPr>
        <w:rPr>
          <w:rFonts w:ascii="Verdana" w:hAnsi="Verdana"/>
          <w:sz w:val="16"/>
          <w:szCs w:val="16"/>
        </w:rPr>
      </w:pPr>
      <w:r w:rsidRPr="00C54F9D">
        <w:rPr>
          <w:rFonts w:ascii="Verdana" w:hAnsi="Verdana"/>
          <w:sz w:val="16"/>
          <w:szCs w:val="16"/>
        </w:rPr>
        <w:br w:type="page"/>
      </w:r>
    </w:p>
    <w:p w:rsidR="00D620F4" w:rsidRPr="00C54F9D" w:rsidRDefault="00D620F4" w:rsidP="00D620F4">
      <w:pPr>
        <w:spacing w:after="200" w:line="276" w:lineRule="auto"/>
        <w:jc w:val="right"/>
        <w:rPr>
          <w:rFonts w:ascii="Verdana" w:hAnsi="Verdana"/>
          <w:sz w:val="16"/>
          <w:szCs w:val="16"/>
        </w:rPr>
      </w:pPr>
      <w:r w:rsidRPr="00C54F9D">
        <w:rPr>
          <w:rFonts w:ascii="Verdana" w:hAnsi="Verdana"/>
          <w:sz w:val="16"/>
          <w:szCs w:val="16"/>
        </w:rPr>
        <w:lastRenderedPageBreak/>
        <w:t>Formularz nr 4</w:t>
      </w:r>
    </w:p>
    <w:p w:rsidR="008C2E89" w:rsidRPr="00C54F9D" w:rsidRDefault="008C2E89" w:rsidP="008C2E8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eastAsia="Calibri" w:hAnsi="Verdana"/>
          <w:sz w:val="18"/>
          <w:szCs w:val="18"/>
        </w:rPr>
      </w:pPr>
      <w:r w:rsidRPr="00C54F9D">
        <w:rPr>
          <w:rFonts w:ascii="Verdana" w:eastAsia="Calibri" w:hAnsi="Verdana"/>
          <w:sz w:val="18"/>
          <w:szCs w:val="18"/>
        </w:rPr>
        <w:t xml:space="preserve">Imię i nazwisko </w:t>
      </w:r>
      <w:r w:rsidRPr="00C54F9D">
        <w:rPr>
          <w:rFonts w:ascii="Verdana" w:hAnsi="Verdana"/>
          <w:sz w:val="18"/>
          <w:szCs w:val="18"/>
        </w:rPr>
        <w:t>kandydatki/kandydata</w:t>
      </w:r>
      <w:r w:rsidRPr="00C54F9D">
        <w:rPr>
          <w:rFonts w:ascii="Verdana" w:eastAsia="Calibri" w:hAnsi="Verdana"/>
          <w:sz w:val="18"/>
          <w:szCs w:val="18"/>
        </w:rPr>
        <w:t>:</w:t>
      </w:r>
    </w:p>
    <w:p w:rsidR="008C2E89" w:rsidRPr="00C54F9D" w:rsidRDefault="008C2E89" w:rsidP="008C2E89">
      <w:pPr>
        <w:rPr>
          <w:rFonts w:ascii="Verdana" w:hAnsi="Verdana"/>
          <w:sz w:val="18"/>
          <w:szCs w:val="18"/>
        </w:rPr>
      </w:pP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5304"/>
        <w:gridCol w:w="919"/>
        <w:gridCol w:w="3524"/>
      </w:tblGrid>
      <w:tr w:rsidR="00C54F9D" w:rsidRPr="00C54F9D" w:rsidTr="00125FC9">
        <w:tc>
          <w:tcPr>
            <w:tcW w:w="9747" w:type="dxa"/>
            <w:gridSpan w:val="3"/>
          </w:tcPr>
          <w:p w:rsidR="008C2E89" w:rsidRPr="00C54F9D" w:rsidRDefault="008C2E89" w:rsidP="008C2E89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 xml:space="preserve">OCENA PREDYSPOZYCJI DO PROWADZENIA BADAŃ NAUKOWYCH </w:t>
            </w:r>
          </w:p>
          <w:p w:rsidR="008C2E89" w:rsidRPr="00C54F9D" w:rsidRDefault="008C2E89" w:rsidP="008C2E89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(0-15 pkt.)</w:t>
            </w:r>
          </w:p>
        </w:tc>
      </w:tr>
      <w:tr w:rsidR="00C54F9D" w:rsidRPr="00C54F9D" w:rsidTr="00125FC9">
        <w:tc>
          <w:tcPr>
            <w:tcW w:w="5304" w:type="dxa"/>
          </w:tcPr>
          <w:p w:rsidR="008C2E89" w:rsidRPr="00C54F9D" w:rsidRDefault="008C2E89" w:rsidP="008C2E89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54F9D">
              <w:rPr>
                <w:rFonts w:ascii="Verdana" w:hAnsi="Verdana"/>
                <w:b/>
                <w:sz w:val="18"/>
                <w:szCs w:val="18"/>
              </w:rPr>
              <w:t>osiągnięcia</w:t>
            </w:r>
          </w:p>
        </w:tc>
        <w:tc>
          <w:tcPr>
            <w:tcW w:w="919" w:type="dxa"/>
          </w:tcPr>
          <w:p w:rsidR="008C2E89" w:rsidRPr="00C54F9D" w:rsidRDefault="008C2E89" w:rsidP="008C2E89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54F9D">
              <w:rPr>
                <w:rFonts w:ascii="Verdana" w:hAnsi="Verdana"/>
                <w:b/>
                <w:sz w:val="18"/>
                <w:szCs w:val="18"/>
              </w:rPr>
              <w:t>punkty</w:t>
            </w:r>
          </w:p>
        </w:tc>
        <w:tc>
          <w:tcPr>
            <w:tcW w:w="3524" w:type="dxa"/>
          </w:tcPr>
          <w:p w:rsidR="008C2E89" w:rsidRPr="00C54F9D" w:rsidRDefault="008C2E89" w:rsidP="008C2E89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54F9D">
              <w:rPr>
                <w:rFonts w:ascii="Verdana" w:hAnsi="Verdana"/>
                <w:b/>
                <w:sz w:val="18"/>
                <w:szCs w:val="18"/>
              </w:rPr>
              <w:t>uzasadnienie</w:t>
            </w:r>
          </w:p>
        </w:tc>
      </w:tr>
      <w:tr w:rsidR="00C54F9D" w:rsidRPr="00C54F9D" w:rsidTr="00125FC9">
        <w:tc>
          <w:tcPr>
            <w:tcW w:w="530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publikacje wydane lub przyjęte do druku (0-5)</w:t>
            </w:r>
          </w:p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54F9D" w:rsidRPr="00C54F9D" w:rsidTr="00125FC9">
        <w:tc>
          <w:tcPr>
            <w:tcW w:w="530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uczestnictwo w konferencjach (0-3)</w:t>
            </w:r>
          </w:p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54F9D" w:rsidRPr="00C54F9D" w:rsidTr="00125FC9">
        <w:tc>
          <w:tcPr>
            <w:tcW w:w="530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uczestnictwo w projektach badawczych (0-2)</w:t>
            </w:r>
          </w:p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54F9D" w:rsidRPr="00C54F9D" w:rsidTr="00125FC9">
        <w:tc>
          <w:tcPr>
            <w:tcW w:w="530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zaangażowanie w studencki ruch naukowy (0-2)</w:t>
            </w:r>
          </w:p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54F9D" w:rsidRPr="00C54F9D" w:rsidTr="00125FC9">
        <w:tc>
          <w:tcPr>
            <w:tcW w:w="530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odbyte  staże krajowe i zagraniczne (0-1)</w:t>
            </w:r>
          </w:p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54F9D" w:rsidRPr="00C54F9D" w:rsidTr="00125FC9">
        <w:tc>
          <w:tcPr>
            <w:tcW w:w="530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uzyskane stypendia naukowe  (0-1)</w:t>
            </w:r>
          </w:p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54F9D" w:rsidRPr="00C54F9D" w:rsidTr="00125FC9">
        <w:tc>
          <w:tcPr>
            <w:tcW w:w="530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wyróżnienia za osiągnięcia naukowe (0-1)</w:t>
            </w:r>
          </w:p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54F9D" w:rsidRPr="00C54F9D" w:rsidTr="00125FC9">
        <w:tc>
          <w:tcPr>
            <w:tcW w:w="5304" w:type="dxa"/>
          </w:tcPr>
          <w:p w:rsidR="008C2E89" w:rsidRPr="00C54F9D" w:rsidRDefault="008C2E89" w:rsidP="008C2E89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Razem</w:t>
            </w:r>
          </w:p>
          <w:p w:rsidR="008C2E89" w:rsidRPr="00C54F9D" w:rsidRDefault="008C2E89" w:rsidP="008C2E89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4" w:type="dxa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C2E89" w:rsidRPr="00C54F9D" w:rsidTr="00125FC9">
        <w:tc>
          <w:tcPr>
            <w:tcW w:w="9747" w:type="dxa"/>
            <w:gridSpan w:val="3"/>
          </w:tcPr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54F9D">
              <w:rPr>
                <w:rFonts w:ascii="Verdana" w:hAnsi="Verdana"/>
                <w:sz w:val="18"/>
                <w:szCs w:val="18"/>
              </w:rPr>
              <w:t>Podpisy oceniających</w:t>
            </w:r>
          </w:p>
          <w:p w:rsidR="008C2E89" w:rsidRPr="00C54F9D" w:rsidRDefault="008C2E89" w:rsidP="008C2E8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C2E89" w:rsidRPr="00C54F9D" w:rsidRDefault="008C2E89" w:rsidP="008C2E89">
      <w:pPr>
        <w:spacing w:before="120" w:after="120"/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rPr>
          <w:rFonts w:ascii="Verdana" w:hAnsi="Verdana"/>
          <w:sz w:val="18"/>
          <w:szCs w:val="18"/>
        </w:rPr>
      </w:pPr>
    </w:p>
    <w:p w:rsidR="008C2E89" w:rsidRPr="00C54F9D" w:rsidRDefault="008C2E89" w:rsidP="008C2E89">
      <w:pPr>
        <w:spacing w:after="200" w:line="276" w:lineRule="auto"/>
        <w:rPr>
          <w:rFonts w:ascii="Verdana" w:hAnsi="Verdana"/>
          <w:sz w:val="16"/>
          <w:szCs w:val="16"/>
        </w:rPr>
      </w:pPr>
      <w:r w:rsidRPr="00C54F9D">
        <w:rPr>
          <w:rFonts w:ascii="Verdana" w:hAnsi="Verdana"/>
          <w:sz w:val="16"/>
          <w:szCs w:val="16"/>
        </w:rPr>
        <w:br w:type="page"/>
      </w:r>
    </w:p>
    <w:p w:rsidR="00D620F4" w:rsidRPr="00C54F9D" w:rsidRDefault="00D620F4" w:rsidP="00D620F4">
      <w:pPr>
        <w:spacing w:after="200" w:line="276" w:lineRule="auto"/>
        <w:jc w:val="right"/>
        <w:rPr>
          <w:rFonts w:ascii="Verdana" w:hAnsi="Verdana"/>
          <w:sz w:val="16"/>
          <w:szCs w:val="16"/>
        </w:rPr>
      </w:pPr>
      <w:r w:rsidRPr="00C54F9D">
        <w:rPr>
          <w:rFonts w:ascii="Verdana" w:hAnsi="Verdana"/>
          <w:sz w:val="16"/>
          <w:szCs w:val="16"/>
        </w:rPr>
        <w:lastRenderedPageBreak/>
        <w:t>Formularz nr 5</w:t>
      </w:r>
    </w:p>
    <w:p w:rsidR="008C2E89" w:rsidRPr="00C54F9D" w:rsidRDefault="008C2E89" w:rsidP="008C2E89">
      <w:pPr>
        <w:jc w:val="center"/>
        <w:rPr>
          <w:rFonts w:ascii="Verdana" w:hAnsi="Verdana"/>
          <w:b/>
          <w:bCs/>
        </w:rPr>
      </w:pPr>
    </w:p>
    <w:p w:rsidR="008C2E89" w:rsidRPr="00C54F9D" w:rsidRDefault="008C2E89" w:rsidP="008C2E89">
      <w:pPr>
        <w:jc w:val="center"/>
        <w:rPr>
          <w:rFonts w:ascii="Verdana" w:hAnsi="Verdana"/>
          <w:b/>
          <w:bCs/>
        </w:rPr>
      </w:pPr>
    </w:p>
    <w:p w:rsidR="008C2E89" w:rsidRPr="00C54F9D" w:rsidRDefault="008C2E89" w:rsidP="008C2E89">
      <w:pPr>
        <w:jc w:val="center"/>
        <w:rPr>
          <w:rFonts w:ascii="Verdana" w:hAnsi="Verdana"/>
          <w:b/>
          <w:bCs/>
        </w:rPr>
      </w:pPr>
    </w:p>
    <w:p w:rsidR="008C2E89" w:rsidRPr="00C54F9D" w:rsidRDefault="008C2E89" w:rsidP="008C2E89">
      <w:pPr>
        <w:jc w:val="center"/>
        <w:rPr>
          <w:rFonts w:ascii="Verdana" w:hAnsi="Verdana"/>
          <w:b/>
          <w:bCs/>
        </w:rPr>
      </w:pPr>
    </w:p>
    <w:p w:rsidR="008C2E89" w:rsidRPr="00C54F9D" w:rsidRDefault="008C2E89" w:rsidP="008C2E89">
      <w:pPr>
        <w:jc w:val="center"/>
        <w:rPr>
          <w:rFonts w:ascii="Verdana" w:hAnsi="Verdana"/>
          <w:b/>
          <w:bCs/>
        </w:rPr>
      </w:pPr>
    </w:p>
    <w:p w:rsidR="008C2E89" w:rsidRPr="00C54F9D" w:rsidRDefault="008C2E89" w:rsidP="008C2E89">
      <w:pPr>
        <w:jc w:val="center"/>
        <w:rPr>
          <w:rFonts w:ascii="Verdana" w:hAnsi="Verdana"/>
          <w:b/>
          <w:bCs/>
        </w:rPr>
      </w:pPr>
    </w:p>
    <w:p w:rsidR="008C2E89" w:rsidRPr="00C54F9D" w:rsidRDefault="008C2E89" w:rsidP="008C2E89">
      <w:pPr>
        <w:jc w:val="center"/>
        <w:rPr>
          <w:rFonts w:ascii="Verdana" w:hAnsi="Verdana"/>
          <w:bCs/>
        </w:rPr>
      </w:pPr>
      <w:r w:rsidRPr="00C54F9D">
        <w:rPr>
          <w:rFonts w:ascii="Verdana" w:hAnsi="Verdana"/>
          <w:bCs/>
        </w:rPr>
        <w:t>DEKLARACJA</w:t>
      </w: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/>
        </w:rPr>
      </w:pPr>
      <w:r w:rsidRPr="00C54F9D">
        <w:rPr>
          <w:rFonts w:ascii="Verdana" w:hAnsi="Verdana"/>
        </w:rPr>
        <w:t xml:space="preserve">GOTOWOŚCI PODJĘCIA SIĘ OPIEKI PROMOTORSKIEJ </w:t>
      </w:r>
    </w:p>
    <w:p w:rsidR="008C2E89" w:rsidRPr="00C54F9D" w:rsidRDefault="008C2E89" w:rsidP="008C2E89">
      <w:pPr>
        <w:jc w:val="center"/>
        <w:rPr>
          <w:rFonts w:ascii="Verdana" w:hAnsi="Verdana"/>
        </w:rPr>
      </w:pPr>
      <w:r w:rsidRPr="00C54F9D">
        <w:rPr>
          <w:rFonts w:ascii="Verdana" w:hAnsi="Verdana"/>
        </w:rPr>
        <w:t>NAD KANDYDATKĄ / KANDYDATEM</w:t>
      </w:r>
    </w:p>
    <w:p w:rsidR="008C2E89" w:rsidRPr="00C54F9D" w:rsidRDefault="008C2E89" w:rsidP="008C2E89">
      <w:pPr>
        <w:jc w:val="both"/>
        <w:rPr>
          <w:rFonts w:ascii="Verdana" w:hAnsi="Verdana"/>
        </w:rPr>
      </w:pPr>
    </w:p>
    <w:p w:rsidR="008C2E89" w:rsidRPr="00C54F9D" w:rsidRDefault="008C2E89" w:rsidP="008C2E89">
      <w:pPr>
        <w:jc w:val="both"/>
        <w:rPr>
          <w:rFonts w:ascii="Verdana" w:hAnsi="Verdana"/>
        </w:rPr>
      </w:pPr>
    </w:p>
    <w:p w:rsidR="008C2E89" w:rsidRPr="00C54F9D" w:rsidRDefault="008C2E89" w:rsidP="008C2E89">
      <w:pPr>
        <w:spacing w:after="120" w:line="360" w:lineRule="auto"/>
        <w:jc w:val="both"/>
        <w:rPr>
          <w:rFonts w:ascii="Verdana" w:hAnsi="Verdana"/>
        </w:rPr>
      </w:pPr>
      <w:r w:rsidRPr="00C54F9D">
        <w:rPr>
          <w:rFonts w:ascii="Verdana" w:hAnsi="Verdana"/>
        </w:rPr>
        <w:t>Oświadczam, że w przypadku przyjęcia Pani/Pana ………………………………..............</w:t>
      </w:r>
    </w:p>
    <w:p w:rsidR="008C2E89" w:rsidRPr="00C54F9D" w:rsidRDefault="008C2E89" w:rsidP="008C2E89">
      <w:pPr>
        <w:spacing w:after="120" w:line="360" w:lineRule="auto"/>
        <w:jc w:val="both"/>
        <w:rPr>
          <w:rFonts w:ascii="Verdana" w:hAnsi="Verdana" w:cs="Verdana"/>
        </w:rPr>
      </w:pPr>
      <w:r w:rsidRPr="00C54F9D">
        <w:rPr>
          <w:rFonts w:ascii="Verdana" w:hAnsi="Verdana"/>
        </w:rPr>
        <w:t>do Szkoły Doktorskiej Uniwersytetu Wrocławskiego na program kształcenia w  Kolegium</w:t>
      </w:r>
      <w:r w:rsidRPr="00FC79CD">
        <w:rPr>
          <w:rFonts w:ascii="Verdana" w:hAnsi="Verdana"/>
        </w:rPr>
        <w:t xml:space="preserve"> </w:t>
      </w:r>
      <w:r w:rsidR="00761149" w:rsidRPr="00FC79CD">
        <w:rPr>
          <w:rFonts w:ascii="Verdana" w:hAnsi="Verdana"/>
        </w:rPr>
        <w:t xml:space="preserve">Doktorskim </w:t>
      </w:r>
      <w:r w:rsidRPr="00C54F9D">
        <w:rPr>
          <w:rFonts w:ascii="Verdana" w:hAnsi="Verdana"/>
        </w:rPr>
        <w:t xml:space="preserve">Wydziału Filologicznego w r. </w:t>
      </w:r>
      <w:proofErr w:type="spellStart"/>
      <w:r w:rsidRPr="00C54F9D">
        <w:rPr>
          <w:rFonts w:ascii="Verdana" w:hAnsi="Verdana"/>
        </w:rPr>
        <w:t>akad</w:t>
      </w:r>
      <w:proofErr w:type="spellEnd"/>
      <w:r w:rsidRPr="00C54F9D">
        <w:rPr>
          <w:rFonts w:ascii="Verdana" w:hAnsi="Verdana"/>
        </w:rPr>
        <w:t xml:space="preserve">. 2019/2020 podejmę się </w:t>
      </w:r>
      <w:r w:rsidRPr="00C54F9D">
        <w:rPr>
          <w:rFonts w:ascii="Verdana" w:hAnsi="Verdana" w:cs="Verdana"/>
        </w:rPr>
        <w:t>opieki promotorskiej nad jej/jego pracą naukową.</w:t>
      </w: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hAnsi="Verdana" w:cs="Verdana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hAnsi="Verdana" w:cs="Verdana"/>
        </w:rPr>
      </w:pPr>
    </w:p>
    <w:p w:rsidR="008C2E89" w:rsidRPr="00C54F9D" w:rsidRDefault="008C2E89" w:rsidP="008C2E89">
      <w:pPr>
        <w:autoSpaceDE w:val="0"/>
        <w:autoSpaceDN w:val="0"/>
        <w:adjustRightInd w:val="0"/>
        <w:rPr>
          <w:rFonts w:ascii="Verdana" w:hAnsi="Verdana" w:cs="Verdana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  <w:r w:rsidRPr="00C54F9D">
        <w:rPr>
          <w:rFonts w:ascii="Verdana" w:hAnsi="Verdana" w:cs="Verdana"/>
        </w:rPr>
        <w:t xml:space="preserve">Wrocław, dnia …………….. </w:t>
      </w:r>
      <w:r w:rsidRPr="00C54F9D">
        <w:rPr>
          <w:rFonts w:ascii="Verdana" w:hAnsi="Verdana" w:cs="Verdana"/>
        </w:rPr>
        <w:tab/>
      </w:r>
      <w:r w:rsidRPr="00C54F9D">
        <w:rPr>
          <w:rFonts w:ascii="Verdana" w:hAnsi="Verdana" w:cs="Verdana"/>
        </w:rPr>
        <w:tab/>
      </w:r>
      <w:r w:rsidRPr="00C54F9D">
        <w:rPr>
          <w:rFonts w:ascii="Verdana" w:hAnsi="Verdana" w:cs="Verdana"/>
        </w:rPr>
        <w:tab/>
      </w:r>
      <w:r w:rsidRPr="00C54F9D">
        <w:rPr>
          <w:rFonts w:ascii="Verdana" w:hAnsi="Verdana" w:cs="Verdana"/>
        </w:rPr>
        <w:tab/>
      </w:r>
      <w:r w:rsidRPr="00C54F9D">
        <w:rPr>
          <w:rFonts w:ascii="Verdana" w:hAnsi="Verdana" w:cs="Verdana"/>
          <w:sz w:val="18"/>
          <w:szCs w:val="18"/>
        </w:rPr>
        <w:t>Podpis</w:t>
      </w: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Default="001723D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1723D9" w:rsidRPr="001723D9" w:rsidRDefault="001723D9" w:rsidP="001723D9">
      <w:pPr>
        <w:jc w:val="right"/>
        <w:rPr>
          <w:rFonts w:ascii="Verdana" w:hAnsi="Verdana" w:cs="Verdana"/>
          <w:sz w:val="16"/>
          <w:szCs w:val="16"/>
        </w:rPr>
      </w:pPr>
      <w:r w:rsidRPr="001723D9">
        <w:rPr>
          <w:rFonts w:ascii="Verdana" w:hAnsi="Verdana" w:cs="Verdana"/>
          <w:sz w:val="16"/>
          <w:szCs w:val="16"/>
        </w:rPr>
        <w:lastRenderedPageBreak/>
        <w:t>Formularz</w:t>
      </w:r>
      <w:r>
        <w:rPr>
          <w:rFonts w:ascii="Verdana" w:hAnsi="Verdana" w:cs="Verdana"/>
          <w:sz w:val="18"/>
          <w:szCs w:val="18"/>
        </w:rPr>
        <w:t xml:space="preserve"> </w:t>
      </w:r>
      <w:r w:rsidRPr="001723D9">
        <w:rPr>
          <w:rFonts w:ascii="Verdana" w:hAnsi="Verdana" w:cs="Verdana"/>
          <w:sz w:val="16"/>
          <w:szCs w:val="16"/>
        </w:rPr>
        <w:t>Nr 6</w:t>
      </w:r>
    </w:p>
    <w:p w:rsidR="001723D9" w:rsidRPr="001723D9" w:rsidRDefault="001723D9" w:rsidP="001723D9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53496B" w:rsidRDefault="0053496B" w:rsidP="001723D9">
      <w:pPr>
        <w:autoSpaceDE w:val="0"/>
        <w:autoSpaceDN w:val="0"/>
        <w:adjustRightInd w:val="0"/>
        <w:jc w:val="center"/>
        <w:rPr>
          <w:rFonts w:ascii="Verdana" w:hAnsi="Verdana" w:cs="Verdana"/>
          <w:color w:val="000000"/>
        </w:rPr>
      </w:pPr>
    </w:p>
    <w:p w:rsidR="001723D9" w:rsidRPr="001723D9" w:rsidRDefault="001723D9" w:rsidP="001723D9">
      <w:pPr>
        <w:autoSpaceDE w:val="0"/>
        <w:autoSpaceDN w:val="0"/>
        <w:adjustRightInd w:val="0"/>
        <w:jc w:val="center"/>
        <w:rPr>
          <w:rFonts w:ascii="Verdana" w:hAnsi="Verdana" w:cs="Verdana"/>
          <w:color w:val="000000"/>
        </w:rPr>
      </w:pPr>
      <w:r w:rsidRPr="001723D9">
        <w:rPr>
          <w:rFonts w:ascii="Verdana" w:hAnsi="Verdana" w:cs="Verdana"/>
          <w:color w:val="000000"/>
        </w:rPr>
        <w:t>OŚWIADCZENIE KANDYDATKI/KANDYDATA</w:t>
      </w:r>
    </w:p>
    <w:p w:rsidR="001723D9" w:rsidRPr="001723D9" w:rsidRDefault="001723D9" w:rsidP="001723D9">
      <w:pPr>
        <w:autoSpaceDE w:val="0"/>
        <w:autoSpaceDN w:val="0"/>
        <w:adjustRightInd w:val="0"/>
        <w:jc w:val="center"/>
        <w:rPr>
          <w:rFonts w:ascii="Verdana" w:hAnsi="Verdana" w:cs="Verdana"/>
          <w:color w:val="000000"/>
        </w:rPr>
      </w:pPr>
    </w:p>
    <w:p w:rsidR="001723D9" w:rsidRPr="001723D9" w:rsidRDefault="001723D9" w:rsidP="005349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color w:val="000000"/>
        </w:rPr>
      </w:pPr>
      <w:r w:rsidRPr="001723D9">
        <w:rPr>
          <w:rFonts w:ascii="Verdana" w:hAnsi="Verdana" w:cs="Verdana"/>
          <w:color w:val="000000"/>
        </w:rPr>
        <w:t>Oświadczam, że w przypadku przyjęcia mnie do Szkoły Doktorskiej Uniwersytetu Wrocławskiego na program kształcenia w Kolegium Doktorski</w:t>
      </w:r>
      <w:r w:rsidR="0053496B">
        <w:rPr>
          <w:rFonts w:ascii="Verdana" w:hAnsi="Verdana" w:cs="Verdana"/>
          <w:color w:val="000000"/>
        </w:rPr>
        <w:t>m</w:t>
      </w:r>
      <w:bookmarkStart w:id="0" w:name="_GoBack"/>
      <w:bookmarkEnd w:id="0"/>
      <w:r w:rsidRPr="001723D9">
        <w:rPr>
          <w:rFonts w:ascii="Verdana" w:hAnsi="Verdana" w:cs="Verdana"/>
          <w:color w:val="000000"/>
        </w:rPr>
        <w:t xml:space="preserve"> Wydziału Filologicznego w r. </w:t>
      </w:r>
      <w:proofErr w:type="spellStart"/>
      <w:r w:rsidRPr="001723D9">
        <w:rPr>
          <w:rFonts w:ascii="Verdana" w:hAnsi="Verdana" w:cs="Verdana"/>
          <w:color w:val="000000"/>
        </w:rPr>
        <w:t>akad</w:t>
      </w:r>
      <w:proofErr w:type="spellEnd"/>
      <w:r w:rsidRPr="001723D9">
        <w:rPr>
          <w:rFonts w:ascii="Verdana" w:hAnsi="Verdana" w:cs="Verdana"/>
          <w:color w:val="000000"/>
        </w:rPr>
        <w:t>. 2019/2020 prowadzone przeze mnie badania będą sytuować się w obrębie dyscypliny</w:t>
      </w:r>
      <w:r w:rsidRPr="001723D9">
        <w:rPr>
          <w:rFonts w:ascii="Verdana" w:hAnsi="Verdana" w:cs="Verdana"/>
          <w:color w:val="000000"/>
          <w:vertAlign w:val="superscript"/>
        </w:rPr>
        <w:t>1</w:t>
      </w:r>
      <w:r w:rsidRPr="001723D9">
        <w:rPr>
          <w:rFonts w:ascii="Verdana" w:hAnsi="Verdana" w:cs="Verdana"/>
          <w:color w:val="000000"/>
        </w:rPr>
        <w:t xml:space="preserve">: </w:t>
      </w:r>
    </w:p>
    <w:p w:rsidR="001723D9" w:rsidRPr="001723D9" w:rsidRDefault="001723D9" w:rsidP="001723D9">
      <w:pPr>
        <w:autoSpaceDE w:val="0"/>
        <w:autoSpaceDN w:val="0"/>
        <w:adjustRightInd w:val="0"/>
        <w:ind w:firstLine="709"/>
        <w:rPr>
          <w:rFonts w:ascii="Verdana" w:hAnsi="Verdana" w:cs="Verdana"/>
          <w:color w:val="000000"/>
        </w:rPr>
      </w:pPr>
    </w:p>
    <w:p w:rsidR="001723D9" w:rsidRPr="001723D9" w:rsidRDefault="001723D9" w:rsidP="001723D9">
      <w:pPr>
        <w:autoSpaceDE w:val="0"/>
        <w:autoSpaceDN w:val="0"/>
        <w:adjustRightInd w:val="0"/>
        <w:spacing w:after="171"/>
        <w:rPr>
          <w:rFonts w:ascii="Verdana" w:hAnsi="Verdana" w:cs="Verdana"/>
          <w:color w:val="000000"/>
        </w:rPr>
      </w:pPr>
      <w:r w:rsidRPr="001723D9">
        <w:rPr>
          <w:rFonts w:ascii="Verdana" w:hAnsi="Verdana" w:cs="Verdana"/>
          <w:color w:val="000000"/>
        </w:rPr>
        <w:t xml:space="preserve"> językoznawstwo </w:t>
      </w:r>
    </w:p>
    <w:p w:rsidR="001723D9" w:rsidRPr="001723D9" w:rsidRDefault="001723D9" w:rsidP="001723D9">
      <w:pPr>
        <w:autoSpaceDE w:val="0"/>
        <w:autoSpaceDN w:val="0"/>
        <w:adjustRightInd w:val="0"/>
        <w:spacing w:after="171"/>
        <w:rPr>
          <w:rFonts w:ascii="Verdana" w:hAnsi="Verdana" w:cs="Verdana"/>
          <w:color w:val="000000"/>
        </w:rPr>
      </w:pPr>
      <w:r w:rsidRPr="001723D9">
        <w:rPr>
          <w:rFonts w:ascii="Verdana" w:hAnsi="Verdana" w:cs="Verdana"/>
          <w:color w:val="000000"/>
        </w:rPr>
        <w:t xml:space="preserve"> nauki o komunikacji społecznej i mediach </w:t>
      </w:r>
    </w:p>
    <w:p w:rsidR="001723D9" w:rsidRPr="001723D9" w:rsidRDefault="001723D9" w:rsidP="001723D9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1723D9">
        <w:rPr>
          <w:rFonts w:ascii="Verdana" w:hAnsi="Verdana" w:cs="Verdana"/>
          <w:color w:val="000000"/>
        </w:rPr>
        <w:t xml:space="preserve"> literaturoznawstwo. </w:t>
      </w:r>
    </w:p>
    <w:p w:rsidR="001723D9" w:rsidRPr="001723D9" w:rsidRDefault="001723D9" w:rsidP="001723D9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723D9" w:rsidRPr="001723D9" w:rsidRDefault="001723D9" w:rsidP="001723D9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723D9" w:rsidRPr="001723D9" w:rsidRDefault="001723D9" w:rsidP="001723D9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723D9" w:rsidRPr="001723D9" w:rsidRDefault="001723D9" w:rsidP="001723D9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723D9" w:rsidRPr="001723D9" w:rsidRDefault="001723D9" w:rsidP="001723D9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1723D9">
        <w:rPr>
          <w:rFonts w:ascii="Verdana" w:hAnsi="Verdana" w:cs="Verdana"/>
          <w:color w:val="000000"/>
        </w:rPr>
        <w:t xml:space="preserve">Wrocław, dnia …………….. </w:t>
      </w:r>
      <w:r w:rsidRPr="001723D9">
        <w:rPr>
          <w:rFonts w:ascii="Verdana" w:hAnsi="Verdana" w:cs="Verdana"/>
          <w:color w:val="000000"/>
        </w:rPr>
        <w:tab/>
      </w:r>
      <w:r w:rsidRPr="001723D9">
        <w:rPr>
          <w:rFonts w:ascii="Verdana" w:hAnsi="Verdana" w:cs="Verdana"/>
          <w:color w:val="000000"/>
        </w:rPr>
        <w:tab/>
      </w:r>
      <w:r w:rsidRPr="001723D9">
        <w:rPr>
          <w:rFonts w:ascii="Verdana" w:hAnsi="Verdana" w:cs="Verdana"/>
          <w:color w:val="000000"/>
        </w:rPr>
        <w:tab/>
      </w:r>
      <w:r w:rsidR="0053496B">
        <w:rPr>
          <w:rFonts w:ascii="Verdana" w:hAnsi="Verdana" w:cs="Verdana"/>
          <w:color w:val="000000"/>
        </w:rPr>
        <w:t xml:space="preserve">         </w:t>
      </w:r>
      <w:r w:rsidRPr="001723D9">
        <w:rPr>
          <w:rFonts w:ascii="Verdana" w:hAnsi="Verdana" w:cs="Verdana"/>
          <w:color w:val="000000"/>
        </w:rPr>
        <w:t xml:space="preserve">Podpis kandydatki/kandydata </w:t>
      </w:r>
    </w:p>
    <w:p w:rsidR="001723D9" w:rsidRPr="001723D9" w:rsidRDefault="001723D9" w:rsidP="0053496B">
      <w:pPr>
        <w:autoSpaceDE w:val="0"/>
        <w:autoSpaceDN w:val="0"/>
        <w:adjustRightInd w:val="0"/>
        <w:ind w:left="4963" w:firstLine="709"/>
        <w:rPr>
          <w:rFonts w:ascii="Verdana" w:hAnsi="Verdana" w:cs="Verdana"/>
          <w:color w:val="000000"/>
        </w:rPr>
      </w:pPr>
      <w:r w:rsidRPr="001723D9">
        <w:rPr>
          <w:rFonts w:ascii="Verdana" w:hAnsi="Verdana" w:cs="Verdana"/>
          <w:color w:val="000000"/>
        </w:rPr>
        <w:t xml:space="preserve">………………………………………………. </w:t>
      </w:r>
    </w:p>
    <w:p w:rsidR="0053496B" w:rsidRDefault="0053496B" w:rsidP="001723D9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vertAlign w:val="superscript"/>
        </w:rPr>
      </w:pPr>
    </w:p>
    <w:p w:rsidR="0053496B" w:rsidRDefault="0053496B" w:rsidP="001723D9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vertAlign w:val="superscript"/>
        </w:rPr>
      </w:pPr>
    </w:p>
    <w:p w:rsidR="001723D9" w:rsidRPr="001723D9" w:rsidRDefault="001723D9" w:rsidP="001723D9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1723D9">
        <w:rPr>
          <w:rFonts w:ascii="Verdana" w:hAnsi="Verdana" w:cs="Verdana"/>
          <w:bCs/>
          <w:color w:val="000000"/>
          <w:vertAlign w:val="superscript"/>
        </w:rPr>
        <w:t>1</w:t>
      </w:r>
      <w:r w:rsidRPr="001723D9">
        <w:rPr>
          <w:rFonts w:ascii="Verdana" w:hAnsi="Verdana" w:cs="Verdana"/>
          <w:bCs/>
          <w:color w:val="000000"/>
        </w:rPr>
        <w:t xml:space="preserve"> </w:t>
      </w:r>
      <w:r w:rsidRPr="001723D9">
        <w:rPr>
          <w:rFonts w:ascii="Verdana" w:hAnsi="Verdana"/>
          <w:bCs/>
          <w:color w:val="000000"/>
        </w:rPr>
        <w:t xml:space="preserve">podkreślić właściwe </w:t>
      </w:r>
    </w:p>
    <w:p w:rsidR="001723D9" w:rsidRPr="001723D9" w:rsidRDefault="001723D9" w:rsidP="008C2E89">
      <w:pPr>
        <w:jc w:val="center"/>
        <w:rPr>
          <w:rFonts w:ascii="Verdana" w:hAnsi="Verdana" w:cs="Verdana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F71D81" w:rsidRPr="00C54F9D" w:rsidRDefault="00F71D81" w:rsidP="008C2E89">
      <w:pPr>
        <w:jc w:val="center"/>
        <w:rPr>
          <w:rFonts w:ascii="Verdana" w:hAnsi="Verdana" w:cs="Verdana"/>
          <w:sz w:val="18"/>
          <w:szCs w:val="18"/>
        </w:rPr>
      </w:pPr>
    </w:p>
    <w:sectPr w:rsidR="00F71D81" w:rsidRPr="00C54F9D" w:rsidSect="004E64CD">
      <w:footerReference w:type="first" r:id="rId9"/>
      <w:pgSz w:w="11906" w:h="16838"/>
      <w:pgMar w:top="567" w:right="991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7F" w:rsidRDefault="0067667F">
      <w:r>
        <w:separator/>
      </w:r>
    </w:p>
  </w:endnote>
  <w:endnote w:type="continuationSeparator" w:id="0">
    <w:p w:rsidR="0067667F" w:rsidRDefault="0067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59965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022BF8" w:rsidRPr="00984829" w:rsidRDefault="00022BF8" w:rsidP="00984829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984829">
          <w:rPr>
            <w:rFonts w:ascii="Verdana" w:hAnsi="Verdana"/>
            <w:sz w:val="16"/>
            <w:szCs w:val="16"/>
          </w:rPr>
          <w:fldChar w:fldCharType="begin"/>
        </w:r>
        <w:r w:rsidRPr="00984829">
          <w:rPr>
            <w:rFonts w:ascii="Verdana" w:hAnsi="Verdana"/>
            <w:sz w:val="16"/>
            <w:szCs w:val="16"/>
          </w:rPr>
          <w:instrText>PAGE   \* MERGEFORMAT</w:instrText>
        </w:r>
        <w:r w:rsidRPr="00984829">
          <w:rPr>
            <w:rFonts w:ascii="Verdana" w:hAnsi="Verdana"/>
            <w:sz w:val="16"/>
            <w:szCs w:val="16"/>
          </w:rPr>
          <w:fldChar w:fldCharType="separate"/>
        </w:r>
        <w:r w:rsidR="0053496B">
          <w:rPr>
            <w:rFonts w:ascii="Verdana" w:hAnsi="Verdana"/>
            <w:noProof/>
            <w:sz w:val="16"/>
            <w:szCs w:val="16"/>
          </w:rPr>
          <w:t>6</w:t>
        </w:r>
        <w:r w:rsidRPr="00984829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256984"/>
      <w:docPartObj>
        <w:docPartGallery w:val="Page Numbers (Bottom of Page)"/>
        <w:docPartUnique/>
      </w:docPartObj>
    </w:sdtPr>
    <w:sdtEndPr/>
    <w:sdtContent>
      <w:p w:rsidR="00022BF8" w:rsidRDefault="00022BF8">
        <w:pPr>
          <w:pStyle w:val="Stopka"/>
          <w:jc w:val="center"/>
        </w:pPr>
        <w:r w:rsidRPr="00F71D81">
          <w:rPr>
            <w:rFonts w:ascii="Verdana" w:hAnsi="Verdana"/>
            <w:sz w:val="16"/>
            <w:szCs w:val="16"/>
          </w:rPr>
          <w:fldChar w:fldCharType="begin"/>
        </w:r>
        <w:r w:rsidRPr="00F71D81">
          <w:rPr>
            <w:rFonts w:ascii="Verdana" w:hAnsi="Verdana"/>
            <w:sz w:val="16"/>
            <w:szCs w:val="16"/>
          </w:rPr>
          <w:instrText>PAGE   \* MERGEFORMAT</w:instrText>
        </w:r>
        <w:r w:rsidRPr="00F71D81">
          <w:rPr>
            <w:rFonts w:ascii="Verdana" w:hAnsi="Verdana"/>
            <w:sz w:val="16"/>
            <w:szCs w:val="16"/>
          </w:rPr>
          <w:fldChar w:fldCharType="separate"/>
        </w:r>
        <w:r w:rsidR="001723D9">
          <w:rPr>
            <w:rFonts w:ascii="Verdana" w:hAnsi="Verdana"/>
            <w:noProof/>
            <w:sz w:val="16"/>
            <w:szCs w:val="16"/>
          </w:rPr>
          <w:t>3</w:t>
        </w:r>
        <w:r w:rsidRPr="00F71D81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022BF8" w:rsidRPr="00F71D81" w:rsidRDefault="00022BF8" w:rsidP="00F71D81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7F" w:rsidRDefault="0067667F">
      <w:r>
        <w:separator/>
      </w:r>
    </w:p>
  </w:footnote>
  <w:footnote w:type="continuationSeparator" w:id="0">
    <w:p w:rsidR="0067667F" w:rsidRDefault="0067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F0A"/>
    <w:multiLevelType w:val="hybridMultilevel"/>
    <w:tmpl w:val="544093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B0A"/>
    <w:multiLevelType w:val="hybridMultilevel"/>
    <w:tmpl w:val="5E1A8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B3E"/>
    <w:multiLevelType w:val="hybridMultilevel"/>
    <w:tmpl w:val="9ACE7A28"/>
    <w:lvl w:ilvl="0" w:tplc="A1420CD0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A1420CD0">
      <w:start w:val="1"/>
      <w:numFmt w:val="decimal"/>
      <w:lvlText w:val="%2)"/>
      <w:lvlJc w:val="left"/>
      <w:pPr>
        <w:ind w:left="1440" w:hanging="360"/>
      </w:pPr>
      <w:rPr>
        <w:rFonts w:ascii="Verdana" w:hAnsi="Verdana" w:cs="Calibr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44F"/>
    <w:multiLevelType w:val="hybridMultilevel"/>
    <w:tmpl w:val="AFF4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421"/>
    <w:multiLevelType w:val="hybridMultilevel"/>
    <w:tmpl w:val="DF404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72873"/>
    <w:multiLevelType w:val="hybridMultilevel"/>
    <w:tmpl w:val="060C39E8"/>
    <w:lvl w:ilvl="0" w:tplc="9A88F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3D1F"/>
    <w:multiLevelType w:val="hybridMultilevel"/>
    <w:tmpl w:val="F0EC4A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8D28DA"/>
    <w:multiLevelType w:val="hybridMultilevel"/>
    <w:tmpl w:val="EB92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9601D"/>
    <w:multiLevelType w:val="hybridMultilevel"/>
    <w:tmpl w:val="F75AE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C1C47"/>
    <w:multiLevelType w:val="hybridMultilevel"/>
    <w:tmpl w:val="0E541188"/>
    <w:lvl w:ilvl="0" w:tplc="7B2827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10" w15:restartNumberingAfterBreak="0">
    <w:nsid w:val="0C15469D"/>
    <w:multiLevelType w:val="hybridMultilevel"/>
    <w:tmpl w:val="D6DAF3EE"/>
    <w:lvl w:ilvl="0" w:tplc="9B98895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900A23"/>
    <w:multiLevelType w:val="hybridMultilevel"/>
    <w:tmpl w:val="00E49F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1C594C"/>
    <w:multiLevelType w:val="hybridMultilevel"/>
    <w:tmpl w:val="2E668514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35B456F"/>
    <w:multiLevelType w:val="hybridMultilevel"/>
    <w:tmpl w:val="CD721D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E734B"/>
    <w:multiLevelType w:val="hybridMultilevel"/>
    <w:tmpl w:val="ADE6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219CD"/>
    <w:multiLevelType w:val="hybridMultilevel"/>
    <w:tmpl w:val="7AAA5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94E59"/>
    <w:multiLevelType w:val="hybridMultilevel"/>
    <w:tmpl w:val="EF04F2C4"/>
    <w:lvl w:ilvl="0" w:tplc="1F905D1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F0C93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3D6B05E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C9A096DA">
      <w:start w:val="1"/>
      <w:numFmt w:val="lowerLetter"/>
      <w:lvlText w:val="%4)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35F"/>
    <w:multiLevelType w:val="hybridMultilevel"/>
    <w:tmpl w:val="D4F8ECE2"/>
    <w:lvl w:ilvl="0" w:tplc="5B809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3162F"/>
    <w:multiLevelType w:val="hybridMultilevel"/>
    <w:tmpl w:val="DBACD774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7234F8"/>
    <w:multiLevelType w:val="hybridMultilevel"/>
    <w:tmpl w:val="8DF2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525B0"/>
    <w:multiLevelType w:val="multilevel"/>
    <w:tmpl w:val="6F14D1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21" w15:restartNumberingAfterBreak="0">
    <w:nsid w:val="1BC9239A"/>
    <w:multiLevelType w:val="multilevel"/>
    <w:tmpl w:val="EB1C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686B2B"/>
    <w:multiLevelType w:val="hybridMultilevel"/>
    <w:tmpl w:val="3B20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652D1"/>
    <w:multiLevelType w:val="hybridMultilevel"/>
    <w:tmpl w:val="B800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D75531"/>
    <w:multiLevelType w:val="hybridMultilevel"/>
    <w:tmpl w:val="07F2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F2077"/>
    <w:multiLevelType w:val="hybridMultilevel"/>
    <w:tmpl w:val="10FCE0B6"/>
    <w:lvl w:ilvl="0" w:tplc="4C0A6B5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4D4F65"/>
    <w:multiLevelType w:val="hybridMultilevel"/>
    <w:tmpl w:val="5B8C743A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C7FEF"/>
    <w:multiLevelType w:val="hybridMultilevel"/>
    <w:tmpl w:val="B64A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A3A8D"/>
    <w:multiLevelType w:val="hybridMultilevel"/>
    <w:tmpl w:val="CDA6D174"/>
    <w:lvl w:ilvl="0" w:tplc="5B809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52E05"/>
    <w:multiLevelType w:val="hybridMultilevel"/>
    <w:tmpl w:val="52E0B7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B164C9"/>
    <w:multiLevelType w:val="hybridMultilevel"/>
    <w:tmpl w:val="DCC29A76"/>
    <w:lvl w:ilvl="0" w:tplc="C110FB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256537C"/>
    <w:multiLevelType w:val="multilevel"/>
    <w:tmpl w:val="095C5FE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2" w15:restartNumberingAfterBreak="0">
    <w:nsid w:val="36911ECA"/>
    <w:multiLevelType w:val="hybridMultilevel"/>
    <w:tmpl w:val="72F83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9A12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10ACE"/>
    <w:multiLevelType w:val="hybridMultilevel"/>
    <w:tmpl w:val="43569E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3513B1"/>
    <w:multiLevelType w:val="hybridMultilevel"/>
    <w:tmpl w:val="1E4EF3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8D03995"/>
    <w:multiLevelType w:val="hybridMultilevel"/>
    <w:tmpl w:val="7F50BDF6"/>
    <w:lvl w:ilvl="0" w:tplc="E8049DC8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color w:val="000000"/>
        <w:sz w:val="20"/>
      </w:rPr>
    </w:lvl>
    <w:lvl w:ilvl="1" w:tplc="0A3C1F5E">
      <w:start w:val="1"/>
      <w:numFmt w:val="decimal"/>
      <w:lvlText w:val="%2)"/>
      <w:lvlJc w:val="left"/>
      <w:pPr>
        <w:ind w:left="1500" w:hanging="420"/>
      </w:pPr>
      <w:rPr>
        <w:rFonts w:ascii="Verdana" w:hAnsi="Verdana" w:cs="Verdana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15DB8"/>
    <w:multiLevelType w:val="multilevel"/>
    <w:tmpl w:val="511633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 w15:restartNumberingAfterBreak="0">
    <w:nsid w:val="3B6D7485"/>
    <w:multiLevelType w:val="hybridMultilevel"/>
    <w:tmpl w:val="83DC077E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C3ABB"/>
    <w:multiLevelType w:val="hybridMultilevel"/>
    <w:tmpl w:val="7978646A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B53832"/>
    <w:multiLevelType w:val="hybridMultilevel"/>
    <w:tmpl w:val="1E8C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314D0A"/>
    <w:multiLevelType w:val="hybridMultilevel"/>
    <w:tmpl w:val="99BA216E"/>
    <w:lvl w:ilvl="0" w:tplc="C9A20AE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342358"/>
    <w:multiLevelType w:val="hybridMultilevel"/>
    <w:tmpl w:val="C14E57D6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03A3B"/>
    <w:multiLevelType w:val="hybridMultilevel"/>
    <w:tmpl w:val="3C2CDE68"/>
    <w:lvl w:ilvl="0" w:tplc="ECC00F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F575A"/>
    <w:multiLevelType w:val="hybridMultilevel"/>
    <w:tmpl w:val="2C869068"/>
    <w:lvl w:ilvl="0" w:tplc="EE7244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606FB"/>
    <w:multiLevelType w:val="hybridMultilevel"/>
    <w:tmpl w:val="D3A87E9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57959"/>
    <w:multiLevelType w:val="hybridMultilevel"/>
    <w:tmpl w:val="2B5237F6"/>
    <w:lvl w:ilvl="0" w:tplc="5B809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CA4A11"/>
    <w:multiLevelType w:val="hybridMultilevel"/>
    <w:tmpl w:val="E0CC92CA"/>
    <w:lvl w:ilvl="0" w:tplc="E9C84CE0">
      <w:start w:val="1"/>
      <w:numFmt w:val="decimal"/>
      <w:lvlText w:val="%1."/>
      <w:lvlJc w:val="left"/>
      <w:pPr>
        <w:ind w:left="1140" w:hanging="42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51044C7"/>
    <w:multiLevelType w:val="hybridMultilevel"/>
    <w:tmpl w:val="78B42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03703D"/>
    <w:multiLevelType w:val="hybridMultilevel"/>
    <w:tmpl w:val="68B4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332B65"/>
    <w:multiLevelType w:val="hybridMultilevel"/>
    <w:tmpl w:val="7592F28C"/>
    <w:lvl w:ilvl="0" w:tplc="75220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4B1C40D6"/>
    <w:multiLevelType w:val="hybridMultilevel"/>
    <w:tmpl w:val="40066F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F971200"/>
    <w:multiLevelType w:val="hybridMultilevel"/>
    <w:tmpl w:val="5BD2D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81174"/>
    <w:multiLevelType w:val="hybridMultilevel"/>
    <w:tmpl w:val="6FF8EB48"/>
    <w:lvl w:ilvl="0" w:tplc="1F905D1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1AB8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3A3E19"/>
    <w:multiLevelType w:val="hybridMultilevel"/>
    <w:tmpl w:val="66509E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6E307F5"/>
    <w:multiLevelType w:val="hybridMultilevel"/>
    <w:tmpl w:val="D53A99C4"/>
    <w:lvl w:ilvl="0" w:tplc="B524D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563B83"/>
    <w:multiLevelType w:val="hybridMultilevel"/>
    <w:tmpl w:val="7B166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75C33A6"/>
    <w:multiLevelType w:val="hybridMultilevel"/>
    <w:tmpl w:val="5B52AF1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9781EDF"/>
    <w:multiLevelType w:val="hybridMultilevel"/>
    <w:tmpl w:val="2CC62B36"/>
    <w:lvl w:ilvl="0" w:tplc="0415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58" w15:restartNumberingAfterBreak="0">
    <w:nsid w:val="5B4666E7"/>
    <w:multiLevelType w:val="hybridMultilevel"/>
    <w:tmpl w:val="F3103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025F6"/>
    <w:multiLevelType w:val="hybridMultilevel"/>
    <w:tmpl w:val="0EA4F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9A674F"/>
    <w:multiLevelType w:val="hybridMultilevel"/>
    <w:tmpl w:val="08D67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4F7348"/>
    <w:multiLevelType w:val="hybridMultilevel"/>
    <w:tmpl w:val="4B347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9ECFE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BDABB8E">
      <w:start w:val="1"/>
      <w:numFmt w:val="lowerLetter"/>
      <w:lvlText w:val="%4)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130A4"/>
    <w:multiLevelType w:val="hybridMultilevel"/>
    <w:tmpl w:val="9B44F0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7516BC"/>
    <w:multiLevelType w:val="hybridMultilevel"/>
    <w:tmpl w:val="E3501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438AC"/>
    <w:multiLevelType w:val="hybridMultilevel"/>
    <w:tmpl w:val="DE109C7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0B3D7C"/>
    <w:multiLevelType w:val="hybridMultilevel"/>
    <w:tmpl w:val="08CCE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891C24"/>
    <w:multiLevelType w:val="multilevel"/>
    <w:tmpl w:val="72464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430937"/>
    <w:multiLevelType w:val="hybridMultilevel"/>
    <w:tmpl w:val="4D88E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6355DF"/>
    <w:multiLevelType w:val="hybridMultilevel"/>
    <w:tmpl w:val="43987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4124DA"/>
    <w:multiLevelType w:val="hybridMultilevel"/>
    <w:tmpl w:val="DEBE9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3F0064"/>
    <w:multiLevelType w:val="hybridMultilevel"/>
    <w:tmpl w:val="5C70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8049DC8">
      <w:start w:val="1"/>
      <w:numFmt w:val="lowerLetter"/>
      <w:lvlText w:val="%3)"/>
      <w:lvlJc w:val="left"/>
      <w:pPr>
        <w:ind w:left="464" w:hanging="180"/>
      </w:pPr>
      <w:rPr>
        <w:rFonts w:ascii="Verdana" w:hAnsi="Verdana" w:cs="Verdana" w:hint="default"/>
        <w:color w:val="00000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420030"/>
    <w:multiLevelType w:val="hybridMultilevel"/>
    <w:tmpl w:val="10749DA0"/>
    <w:lvl w:ilvl="0" w:tplc="01961EAA">
      <w:start w:val="1"/>
      <w:numFmt w:val="lowerLetter"/>
      <w:lvlText w:val="%1)"/>
      <w:lvlJc w:val="left"/>
      <w:pPr>
        <w:tabs>
          <w:tab w:val="num" w:pos="9433"/>
        </w:tabs>
        <w:ind w:left="9433" w:hanging="502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2" w15:restartNumberingAfterBreak="0">
    <w:nsid w:val="6F904156"/>
    <w:multiLevelType w:val="hybridMultilevel"/>
    <w:tmpl w:val="82CEB8A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F635F"/>
    <w:multiLevelType w:val="hybridMultilevel"/>
    <w:tmpl w:val="F5066B28"/>
    <w:lvl w:ilvl="0" w:tplc="8AE84DE4">
      <w:start w:val="3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71006BAF"/>
    <w:multiLevelType w:val="hybridMultilevel"/>
    <w:tmpl w:val="DF404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01396E"/>
    <w:multiLevelType w:val="hybridMultilevel"/>
    <w:tmpl w:val="0720B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683587"/>
    <w:multiLevelType w:val="hybridMultilevel"/>
    <w:tmpl w:val="0F94DC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DB4335"/>
    <w:multiLevelType w:val="hybridMultilevel"/>
    <w:tmpl w:val="EFD2C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DD2633"/>
    <w:multiLevelType w:val="hybridMultilevel"/>
    <w:tmpl w:val="637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1558DC"/>
    <w:multiLevelType w:val="hybridMultilevel"/>
    <w:tmpl w:val="8D4AD1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D9474AF"/>
    <w:multiLevelType w:val="hybridMultilevel"/>
    <w:tmpl w:val="4F9C68A8"/>
    <w:lvl w:ilvl="0" w:tplc="EE7244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8"/>
  </w:num>
  <w:num w:numId="3">
    <w:abstractNumId w:val="51"/>
  </w:num>
  <w:num w:numId="4">
    <w:abstractNumId w:val="2"/>
  </w:num>
  <w:num w:numId="5">
    <w:abstractNumId w:val="30"/>
  </w:num>
  <w:num w:numId="6">
    <w:abstractNumId w:val="52"/>
  </w:num>
  <w:num w:numId="7">
    <w:abstractNumId w:val="41"/>
  </w:num>
  <w:num w:numId="8">
    <w:abstractNumId w:val="76"/>
  </w:num>
  <w:num w:numId="9">
    <w:abstractNumId w:val="6"/>
  </w:num>
  <w:num w:numId="10">
    <w:abstractNumId w:val="48"/>
  </w:num>
  <w:num w:numId="11">
    <w:abstractNumId w:val="53"/>
  </w:num>
  <w:num w:numId="12">
    <w:abstractNumId w:val="16"/>
  </w:num>
  <w:num w:numId="13">
    <w:abstractNumId w:val="1"/>
  </w:num>
  <w:num w:numId="14">
    <w:abstractNumId w:val="39"/>
  </w:num>
  <w:num w:numId="15">
    <w:abstractNumId w:val="67"/>
  </w:num>
  <w:num w:numId="16">
    <w:abstractNumId w:val="21"/>
  </w:num>
  <w:num w:numId="17">
    <w:abstractNumId w:val="68"/>
  </w:num>
  <w:num w:numId="18">
    <w:abstractNumId w:val="14"/>
  </w:num>
  <w:num w:numId="19">
    <w:abstractNumId w:val="54"/>
  </w:num>
  <w:num w:numId="20">
    <w:abstractNumId w:val="42"/>
  </w:num>
  <w:num w:numId="21">
    <w:abstractNumId w:val="58"/>
  </w:num>
  <w:num w:numId="22">
    <w:abstractNumId w:val="65"/>
  </w:num>
  <w:num w:numId="23">
    <w:abstractNumId w:val="77"/>
  </w:num>
  <w:num w:numId="24">
    <w:abstractNumId w:val="15"/>
  </w:num>
  <w:num w:numId="25">
    <w:abstractNumId w:val="63"/>
  </w:num>
  <w:num w:numId="26">
    <w:abstractNumId w:val="71"/>
  </w:num>
  <w:num w:numId="27">
    <w:abstractNumId w:val="55"/>
  </w:num>
  <w:num w:numId="28">
    <w:abstractNumId w:val="59"/>
  </w:num>
  <w:num w:numId="29">
    <w:abstractNumId w:val="20"/>
  </w:num>
  <w:num w:numId="30">
    <w:abstractNumId w:val="10"/>
  </w:num>
  <w:num w:numId="31">
    <w:abstractNumId w:val="64"/>
  </w:num>
  <w:num w:numId="32">
    <w:abstractNumId w:val="69"/>
  </w:num>
  <w:num w:numId="33">
    <w:abstractNumId w:val="34"/>
  </w:num>
  <w:num w:numId="34">
    <w:abstractNumId w:val="35"/>
  </w:num>
  <w:num w:numId="35">
    <w:abstractNumId w:val="24"/>
  </w:num>
  <w:num w:numId="36">
    <w:abstractNumId w:val="11"/>
  </w:num>
  <w:num w:numId="37">
    <w:abstractNumId w:val="22"/>
  </w:num>
  <w:num w:numId="38">
    <w:abstractNumId w:val="26"/>
  </w:num>
  <w:num w:numId="39">
    <w:abstractNumId w:val="46"/>
  </w:num>
  <w:num w:numId="40">
    <w:abstractNumId w:val="40"/>
  </w:num>
  <w:num w:numId="41">
    <w:abstractNumId w:val="8"/>
  </w:num>
  <w:num w:numId="42">
    <w:abstractNumId w:val="13"/>
  </w:num>
  <w:num w:numId="43">
    <w:abstractNumId w:val="17"/>
  </w:num>
  <w:num w:numId="44">
    <w:abstractNumId w:val="45"/>
  </w:num>
  <w:num w:numId="45">
    <w:abstractNumId w:val="28"/>
  </w:num>
  <w:num w:numId="46">
    <w:abstractNumId w:val="66"/>
  </w:num>
  <w:num w:numId="47">
    <w:abstractNumId w:val="7"/>
  </w:num>
  <w:num w:numId="48">
    <w:abstractNumId w:val="70"/>
  </w:num>
  <w:num w:numId="49">
    <w:abstractNumId w:val="31"/>
  </w:num>
  <w:num w:numId="50">
    <w:abstractNumId w:val="3"/>
  </w:num>
  <w:num w:numId="51">
    <w:abstractNumId w:val="57"/>
  </w:num>
  <w:num w:numId="52">
    <w:abstractNumId w:val="19"/>
  </w:num>
  <w:num w:numId="53">
    <w:abstractNumId w:val="60"/>
  </w:num>
  <w:num w:numId="54">
    <w:abstractNumId w:val="36"/>
  </w:num>
  <w:num w:numId="55">
    <w:abstractNumId w:val="61"/>
  </w:num>
  <w:num w:numId="56">
    <w:abstractNumId w:val="43"/>
  </w:num>
  <w:num w:numId="57">
    <w:abstractNumId w:val="80"/>
  </w:num>
  <w:num w:numId="58">
    <w:abstractNumId w:val="33"/>
  </w:num>
  <w:num w:numId="59">
    <w:abstractNumId w:val="0"/>
  </w:num>
  <w:num w:numId="60">
    <w:abstractNumId w:val="37"/>
  </w:num>
  <w:num w:numId="61">
    <w:abstractNumId w:val="23"/>
  </w:num>
  <w:num w:numId="62">
    <w:abstractNumId w:val="79"/>
  </w:num>
  <w:num w:numId="63">
    <w:abstractNumId w:val="72"/>
  </w:num>
  <w:num w:numId="64">
    <w:abstractNumId w:val="38"/>
  </w:num>
  <w:num w:numId="65">
    <w:abstractNumId w:val="12"/>
  </w:num>
  <w:num w:numId="66">
    <w:abstractNumId w:val="44"/>
  </w:num>
  <w:num w:numId="67">
    <w:abstractNumId w:val="50"/>
  </w:num>
  <w:num w:numId="68">
    <w:abstractNumId w:val="62"/>
  </w:num>
  <w:num w:numId="69">
    <w:abstractNumId w:val="5"/>
  </w:num>
  <w:num w:numId="70">
    <w:abstractNumId w:val="27"/>
  </w:num>
  <w:num w:numId="71">
    <w:abstractNumId w:val="29"/>
  </w:num>
  <w:num w:numId="72">
    <w:abstractNumId w:val="56"/>
  </w:num>
  <w:num w:numId="73">
    <w:abstractNumId w:val="9"/>
  </w:num>
  <w:num w:numId="74">
    <w:abstractNumId w:val="49"/>
  </w:num>
  <w:num w:numId="75">
    <w:abstractNumId w:val="25"/>
  </w:num>
  <w:num w:numId="76">
    <w:abstractNumId w:val="74"/>
  </w:num>
  <w:num w:numId="77">
    <w:abstractNumId w:val="4"/>
  </w:num>
  <w:num w:numId="78">
    <w:abstractNumId w:val="73"/>
  </w:num>
  <w:num w:numId="79">
    <w:abstractNumId w:val="75"/>
  </w:num>
  <w:num w:numId="80">
    <w:abstractNumId w:val="18"/>
  </w:num>
  <w:num w:numId="81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25"/>
    <w:rsid w:val="0000076B"/>
    <w:rsid w:val="00005BDE"/>
    <w:rsid w:val="00007F4C"/>
    <w:rsid w:val="00010E2D"/>
    <w:rsid w:val="00011B71"/>
    <w:rsid w:val="00015504"/>
    <w:rsid w:val="0001770F"/>
    <w:rsid w:val="000179C5"/>
    <w:rsid w:val="00017C91"/>
    <w:rsid w:val="00020B4B"/>
    <w:rsid w:val="000218DE"/>
    <w:rsid w:val="000229A7"/>
    <w:rsid w:val="00022BF8"/>
    <w:rsid w:val="00027391"/>
    <w:rsid w:val="00036A2C"/>
    <w:rsid w:val="00037004"/>
    <w:rsid w:val="00037DC2"/>
    <w:rsid w:val="00041FF5"/>
    <w:rsid w:val="000432A3"/>
    <w:rsid w:val="000440F9"/>
    <w:rsid w:val="00044B6F"/>
    <w:rsid w:val="00051ADF"/>
    <w:rsid w:val="00053073"/>
    <w:rsid w:val="00057805"/>
    <w:rsid w:val="000605A7"/>
    <w:rsid w:val="00061B6A"/>
    <w:rsid w:val="00061E3B"/>
    <w:rsid w:val="00064B8D"/>
    <w:rsid w:val="00065184"/>
    <w:rsid w:val="00066C1A"/>
    <w:rsid w:val="0007136C"/>
    <w:rsid w:val="000731F7"/>
    <w:rsid w:val="0007614B"/>
    <w:rsid w:val="0008118F"/>
    <w:rsid w:val="00082524"/>
    <w:rsid w:val="00082606"/>
    <w:rsid w:val="00082B0B"/>
    <w:rsid w:val="00086589"/>
    <w:rsid w:val="0009409C"/>
    <w:rsid w:val="00097DF3"/>
    <w:rsid w:val="000A068E"/>
    <w:rsid w:val="000A1FC3"/>
    <w:rsid w:val="000A2EE3"/>
    <w:rsid w:val="000A44D9"/>
    <w:rsid w:val="000B612D"/>
    <w:rsid w:val="000B6291"/>
    <w:rsid w:val="000B645C"/>
    <w:rsid w:val="000C1101"/>
    <w:rsid w:val="000C2919"/>
    <w:rsid w:val="000C4CBA"/>
    <w:rsid w:val="000C7BFE"/>
    <w:rsid w:val="000D04FF"/>
    <w:rsid w:val="000D2AF9"/>
    <w:rsid w:val="000D345C"/>
    <w:rsid w:val="000D712F"/>
    <w:rsid w:val="000D7AFF"/>
    <w:rsid w:val="000E0E12"/>
    <w:rsid w:val="000E1CB4"/>
    <w:rsid w:val="000E4942"/>
    <w:rsid w:val="000F0528"/>
    <w:rsid w:val="000F0615"/>
    <w:rsid w:val="000F1473"/>
    <w:rsid w:val="000F3598"/>
    <w:rsid w:val="000F716B"/>
    <w:rsid w:val="00100FCE"/>
    <w:rsid w:val="00110F12"/>
    <w:rsid w:val="00110FE0"/>
    <w:rsid w:val="00111063"/>
    <w:rsid w:val="00112812"/>
    <w:rsid w:val="00117EBE"/>
    <w:rsid w:val="00121A37"/>
    <w:rsid w:val="00125FC9"/>
    <w:rsid w:val="001269C9"/>
    <w:rsid w:val="0012720C"/>
    <w:rsid w:val="00130BBF"/>
    <w:rsid w:val="00131020"/>
    <w:rsid w:val="00135995"/>
    <w:rsid w:val="00136B41"/>
    <w:rsid w:val="00136D34"/>
    <w:rsid w:val="00137CF4"/>
    <w:rsid w:val="00141BA3"/>
    <w:rsid w:val="001429C8"/>
    <w:rsid w:val="00146788"/>
    <w:rsid w:val="00152C87"/>
    <w:rsid w:val="00155CBA"/>
    <w:rsid w:val="00161910"/>
    <w:rsid w:val="00162684"/>
    <w:rsid w:val="001659BD"/>
    <w:rsid w:val="001723D9"/>
    <w:rsid w:val="001732B2"/>
    <w:rsid w:val="001754D9"/>
    <w:rsid w:val="001827AB"/>
    <w:rsid w:val="0018646C"/>
    <w:rsid w:val="001907CA"/>
    <w:rsid w:val="00191CBF"/>
    <w:rsid w:val="001A0BC3"/>
    <w:rsid w:val="001A259A"/>
    <w:rsid w:val="001A5F5B"/>
    <w:rsid w:val="001A603F"/>
    <w:rsid w:val="001A61CF"/>
    <w:rsid w:val="001A6483"/>
    <w:rsid w:val="001A746C"/>
    <w:rsid w:val="001A751F"/>
    <w:rsid w:val="001B1E31"/>
    <w:rsid w:val="001B2A57"/>
    <w:rsid w:val="001B4DEA"/>
    <w:rsid w:val="001B548C"/>
    <w:rsid w:val="001B7504"/>
    <w:rsid w:val="001C2022"/>
    <w:rsid w:val="001C2292"/>
    <w:rsid w:val="001C39A9"/>
    <w:rsid w:val="001D4867"/>
    <w:rsid w:val="001D69E2"/>
    <w:rsid w:val="001E1F94"/>
    <w:rsid w:val="001E27EF"/>
    <w:rsid w:val="001E3AA7"/>
    <w:rsid w:val="001E7839"/>
    <w:rsid w:val="001F18D8"/>
    <w:rsid w:val="001F4E78"/>
    <w:rsid w:val="002076CD"/>
    <w:rsid w:val="002115B1"/>
    <w:rsid w:val="00217515"/>
    <w:rsid w:val="0022095F"/>
    <w:rsid w:val="00220F3B"/>
    <w:rsid w:val="00224ACE"/>
    <w:rsid w:val="002267D4"/>
    <w:rsid w:val="00226D85"/>
    <w:rsid w:val="00230ED7"/>
    <w:rsid w:val="00230F56"/>
    <w:rsid w:val="00232D11"/>
    <w:rsid w:val="00233142"/>
    <w:rsid w:val="00234C79"/>
    <w:rsid w:val="00235940"/>
    <w:rsid w:val="002372B2"/>
    <w:rsid w:val="002405FE"/>
    <w:rsid w:val="00244AAB"/>
    <w:rsid w:val="0024507E"/>
    <w:rsid w:val="00246194"/>
    <w:rsid w:val="002461ED"/>
    <w:rsid w:val="00250A5A"/>
    <w:rsid w:val="0025664B"/>
    <w:rsid w:val="0025690C"/>
    <w:rsid w:val="002571C5"/>
    <w:rsid w:val="00260D7E"/>
    <w:rsid w:val="00266851"/>
    <w:rsid w:val="00270480"/>
    <w:rsid w:val="00274F6E"/>
    <w:rsid w:val="00275C6B"/>
    <w:rsid w:val="00280D40"/>
    <w:rsid w:val="0028105A"/>
    <w:rsid w:val="0028239E"/>
    <w:rsid w:val="002924D9"/>
    <w:rsid w:val="00297815"/>
    <w:rsid w:val="00297DA9"/>
    <w:rsid w:val="002A3FA9"/>
    <w:rsid w:val="002A6154"/>
    <w:rsid w:val="002A788B"/>
    <w:rsid w:val="002B2476"/>
    <w:rsid w:val="002B7B25"/>
    <w:rsid w:val="002B7FE5"/>
    <w:rsid w:val="002C1721"/>
    <w:rsid w:val="002C2C5B"/>
    <w:rsid w:val="002C4CDA"/>
    <w:rsid w:val="002C73CD"/>
    <w:rsid w:val="002D133F"/>
    <w:rsid w:val="002D2455"/>
    <w:rsid w:val="002E05E7"/>
    <w:rsid w:val="002E3CB2"/>
    <w:rsid w:val="002E4090"/>
    <w:rsid w:val="002E532F"/>
    <w:rsid w:val="002E55BD"/>
    <w:rsid w:val="002E59FC"/>
    <w:rsid w:val="002F1BD6"/>
    <w:rsid w:val="002F2555"/>
    <w:rsid w:val="002F7842"/>
    <w:rsid w:val="002F7A5A"/>
    <w:rsid w:val="00301535"/>
    <w:rsid w:val="003019C7"/>
    <w:rsid w:val="00305B64"/>
    <w:rsid w:val="003145F3"/>
    <w:rsid w:val="00315E68"/>
    <w:rsid w:val="00331C71"/>
    <w:rsid w:val="003321D3"/>
    <w:rsid w:val="003401C2"/>
    <w:rsid w:val="003416DA"/>
    <w:rsid w:val="00343A3E"/>
    <w:rsid w:val="00345375"/>
    <w:rsid w:val="0034694C"/>
    <w:rsid w:val="00350D61"/>
    <w:rsid w:val="00351EF2"/>
    <w:rsid w:val="00360B8B"/>
    <w:rsid w:val="00361943"/>
    <w:rsid w:val="0036407C"/>
    <w:rsid w:val="003653ED"/>
    <w:rsid w:val="003660E5"/>
    <w:rsid w:val="003666D2"/>
    <w:rsid w:val="00367FB3"/>
    <w:rsid w:val="003722E5"/>
    <w:rsid w:val="003722F2"/>
    <w:rsid w:val="00372415"/>
    <w:rsid w:val="00372A53"/>
    <w:rsid w:val="003754C1"/>
    <w:rsid w:val="00375F4F"/>
    <w:rsid w:val="00376612"/>
    <w:rsid w:val="0037664E"/>
    <w:rsid w:val="0037705E"/>
    <w:rsid w:val="00383FF9"/>
    <w:rsid w:val="00386227"/>
    <w:rsid w:val="00386A4C"/>
    <w:rsid w:val="003879CE"/>
    <w:rsid w:val="00394F1E"/>
    <w:rsid w:val="00396E25"/>
    <w:rsid w:val="00397E35"/>
    <w:rsid w:val="003A3082"/>
    <w:rsid w:val="003A39AC"/>
    <w:rsid w:val="003A4C08"/>
    <w:rsid w:val="003A7D92"/>
    <w:rsid w:val="003B26D0"/>
    <w:rsid w:val="003B3334"/>
    <w:rsid w:val="003B412D"/>
    <w:rsid w:val="003B76DF"/>
    <w:rsid w:val="003C03B8"/>
    <w:rsid w:val="003C534B"/>
    <w:rsid w:val="003C62FC"/>
    <w:rsid w:val="003E1A1A"/>
    <w:rsid w:val="003E20BC"/>
    <w:rsid w:val="003E4160"/>
    <w:rsid w:val="003F0078"/>
    <w:rsid w:val="003F2B26"/>
    <w:rsid w:val="003F3D6A"/>
    <w:rsid w:val="00404C7B"/>
    <w:rsid w:val="0040560C"/>
    <w:rsid w:val="0040696F"/>
    <w:rsid w:val="00406E2F"/>
    <w:rsid w:val="00411829"/>
    <w:rsid w:val="004169A9"/>
    <w:rsid w:val="0042004E"/>
    <w:rsid w:val="004223EA"/>
    <w:rsid w:val="00422716"/>
    <w:rsid w:val="00422A74"/>
    <w:rsid w:val="0042495D"/>
    <w:rsid w:val="00426C9E"/>
    <w:rsid w:val="004302CB"/>
    <w:rsid w:val="004330C1"/>
    <w:rsid w:val="00435B6B"/>
    <w:rsid w:val="00436C49"/>
    <w:rsid w:val="004377DD"/>
    <w:rsid w:val="00452A85"/>
    <w:rsid w:val="00452ACB"/>
    <w:rsid w:val="0045458D"/>
    <w:rsid w:val="0045673E"/>
    <w:rsid w:val="004575BB"/>
    <w:rsid w:val="004576A8"/>
    <w:rsid w:val="00460C3F"/>
    <w:rsid w:val="00463E32"/>
    <w:rsid w:val="00466222"/>
    <w:rsid w:val="00466549"/>
    <w:rsid w:val="004669D2"/>
    <w:rsid w:val="0047549F"/>
    <w:rsid w:val="0047736F"/>
    <w:rsid w:val="00481FA5"/>
    <w:rsid w:val="00483555"/>
    <w:rsid w:val="00483DF9"/>
    <w:rsid w:val="00484062"/>
    <w:rsid w:val="00485D65"/>
    <w:rsid w:val="00493F4C"/>
    <w:rsid w:val="0049472E"/>
    <w:rsid w:val="0049501A"/>
    <w:rsid w:val="0049552B"/>
    <w:rsid w:val="00495744"/>
    <w:rsid w:val="004A02AD"/>
    <w:rsid w:val="004A2060"/>
    <w:rsid w:val="004A3603"/>
    <w:rsid w:val="004B2B12"/>
    <w:rsid w:val="004B3D2C"/>
    <w:rsid w:val="004B52C8"/>
    <w:rsid w:val="004B6077"/>
    <w:rsid w:val="004B69DC"/>
    <w:rsid w:val="004B6EFA"/>
    <w:rsid w:val="004C0EC6"/>
    <w:rsid w:val="004C4AB7"/>
    <w:rsid w:val="004C4F8E"/>
    <w:rsid w:val="004C66A5"/>
    <w:rsid w:val="004D1F70"/>
    <w:rsid w:val="004D30AF"/>
    <w:rsid w:val="004D39EA"/>
    <w:rsid w:val="004D61C9"/>
    <w:rsid w:val="004D6444"/>
    <w:rsid w:val="004D6F72"/>
    <w:rsid w:val="004E05A2"/>
    <w:rsid w:val="004E0AE4"/>
    <w:rsid w:val="004E3A44"/>
    <w:rsid w:val="004E5175"/>
    <w:rsid w:val="004E64CD"/>
    <w:rsid w:val="004E684F"/>
    <w:rsid w:val="004F17AD"/>
    <w:rsid w:val="004F4EFC"/>
    <w:rsid w:val="004F718A"/>
    <w:rsid w:val="004F7B3E"/>
    <w:rsid w:val="00500381"/>
    <w:rsid w:val="00501A73"/>
    <w:rsid w:val="0050281A"/>
    <w:rsid w:val="0050565D"/>
    <w:rsid w:val="00507111"/>
    <w:rsid w:val="005124D4"/>
    <w:rsid w:val="00515CAF"/>
    <w:rsid w:val="00516206"/>
    <w:rsid w:val="00516896"/>
    <w:rsid w:val="00517087"/>
    <w:rsid w:val="005177CF"/>
    <w:rsid w:val="00530533"/>
    <w:rsid w:val="00530565"/>
    <w:rsid w:val="0053199B"/>
    <w:rsid w:val="0053318D"/>
    <w:rsid w:val="0053496B"/>
    <w:rsid w:val="00535E79"/>
    <w:rsid w:val="00537A54"/>
    <w:rsid w:val="00540769"/>
    <w:rsid w:val="00542350"/>
    <w:rsid w:val="00544622"/>
    <w:rsid w:val="0054748D"/>
    <w:rsid w:val="00547909"/>
    <w:rsid w:val="005502DA"/>
    <w:rsid w:val="005514DA"/>
    <w:rsid w:val="0055612E"/>
    <w:rsid w:val="00557DFC"/>
    <w:rsid w:val="005624C0"/>
    <w:rsid w:val="00565689"/>
    <w:rsid w:val="00565CD7"/>
    <w:rsid w:val="00566506"/>
    <w:rsid w:val="00567A75"/>
    <w:rsid w:val="00567F84"/>
    <w:rsid w:val="00573955"/>
    <w:rsid w:val="00574775"/>
    <w:rsid w:val="00577522"/>
    <w:rsid w:val="00580FCF"/>
    <w:rsid w:val="00581D9C"/>
    <w:rsid w:val="00584E44"/>
    <w:rsid w:val="005906A8"/>
    <w:rsid w:val="005914F8"/>
    <w:rsid w:val="0059721B"/>
    <w:rsid w:val="005A0D47"/>
    <w:rsid w:val="005A5C48"/>
    <w:rsid w:val="005C00AD"/>
    <w:rsid w:val="005C1D24"/>
    <w:rsid w:val="005C6542"/>
    <w:rsid w:val="005C7C4B"/>
    <w:rsid w:val="005E2EA4"/>
    <w:rsid w:val="005E30F6"/>
    <w:rsid w:val="005E5229"/>
    <w:rsid w:val="005E6430"/>
    <w:rsid w:val="005F37F9"/>
    <w:rsid w:val="005F577E"/>
    <w:rsid w:val="005F6155"/>
    <w:rsid w:val="005F7035"/>
    <w:rsid w:val="00603E43"/>
    <w:rsid w:val="00604FB3"/>
    <w:rsid w:val="006054DF"/>
    <w:rsid w:val="006058FA"/>
    <w:rsid w:val="00605F31"/>
    <w:rsid w:val="006061C3"/>
    <w:rsid w:val="00606CCA"/>
    <w:rsid w:val="00611241"/>
    <w:rsid w:val="00611E90"/>
    <w:rsid w:val="006173D9"/>
    <w:rsid w:val="00620B28"/>
    <w:rsid w:val="0062139F"/>
    <w:rsid w:val="006217E0"/>
    <w:rsid w:val="00621E8C"/>
    <w:rsid w:val="00625E13"/>
    <w:rsid w:val="006303BF"/>
    <w:rsid w:val="006324A1"/>
    <w:rsid w:val="0063418D"/>
    <w:rsid w:val="00634593"/>
    <w:rsid w:val="006350B4"/>
    <w:rsid w:val="006415D5"/>
    <w:rsid w:val="00641B4F"/>
    <w:rsid w:val="00641C85"/>
    <w:rsid w:val="00646D3D"/>
    <w:rsid w:val="00646D73"/>
    <w:rsid w:val="006479FC"/>
    <w:rsid w:val="00653E0D"/>
    <w:rsid w:val="006629B5"/>
    <w:rsid w:val="00662A8C"/>
    <w:rsid w:val="00674A62"/>
    <w:rsid w:val="0067667F"/>
    <w:rsid w:val="006770B6"/>
    <w:rsid w:val="0068405C"/>
    <w:rsid w:val="006934C9"/>
    <w:rsid w:val="006935CF"/>
    <w:rsid w:val="0069624B"/>
    <w:rsid w:val="006B13D7"/>
    <w:rsid w:val="006B16A5"/>
    <w:rsid w:val="006B2F88"/>
    <w:rsid w:val="006B31E8"/>
    <w:rsid w:val="006B3E2D"/>
    <w:rsid w:val="006B400F"/>
    <w:rsid w:val="006B6ABC"/>
    <w:rsid w:val="006C4276"/>
    <w:rsid w:val="006D01E0"/>
    <w:rsid w:val="006D3188"/>
    <w:rsid w:val="006D4D59"/>
    <w:rsid w:val="006D687B"/>
    <w:rsid w:val="006E4349"/>
    <w:rsid w:val="006E456C"/>
    <w:rsid w:val="006E5B17"/>
    <w:rsid w:val="006E5FE4"/>
    <w:rsid w:val="006F1BE9"/>
    <w:rsid w:val="006F40A1"/>
    <w:rsid w:val="006F5F7E"/>
    <w:rsid w:val="006F6A87"/>
    <w:rsid w:val="006F71C4"/>
    <w:rsid w:val="006F7498"/>
    <w:rsid w:val="00703306"/>
    <w:rsid w:val="00705C79"/>
    <w:rsid w:val="007075A1"/>
    <w:rsid w:val="007124F3"/>
    <w:rsid w:val="007127EA"/>
    <w:rsid w:val="00720A29"/>
    <w:rsid w:val="0072113A"/>
    <w:rsid w:val="00721514"/>
    <w:rsid w:val="007279BA"/>
    <w:rsid w:val="00731345"/>
    <w:rsid w:val="00734494"/>
    <w:rsid w:val="0073473F"/>
    <w:rsid w:val="0073497F"/>
    <w:rsid w:val="00736FD0"/>
    <w:rsid w:val="007413DD"/>
    <w:rsid w:val="00744393"/>
    <w:rsid w:val="00747FE9"/>
    <w:rsid w:val="007521A8"/>
    <w:rsid w:val="00754A2A"/>
    <w:rsid w:val="007559AB"/>
    <w:rsid w:val="00755DC9"/>
    <w:rsid w:val="00756532"/>
    <w:rsid w:val="00756F36"/>
    <w:rsid w:val="00760167"/>
    <w:rsid w:val="00761149"/>
    <w:rsid w:val="00762D9C"/>
    <w:rsid w:val="00763219"/>
    <w:rsid w:val="00766805"/>
    <w:rsid w:val="007675A7"/>
    <w:rsid w:val="0077567B"/>
    <w:rsid w:val="00775B4D"/>
    <w:rsid w:val="00776977"/>
    <w:rsid w:val="0078122F"/>
    <w:rsid w:val="007813CB"/>
    <w:rsid w:val="00783B69"/>
    <w:rsid w:val="00784B1E"/>
    <w:rsid w:val="00787254"/>
    <w:rsid w:val="00791C46"/>
    <w:rsid w:val="00795881"/>
    <w:rsid w:val="00795DBF"/>
    <w:rsid w:val="007A323F"/>
    <w:rsid w:val="007A641A"/>
    <w:rsid w:val="007B031F"/>
    <w:rsid w:val="007B09E3"/>
    <w:rsid w:val="007B3E98"/>
    <w:rsid w:val="007B4710"/>
    <w:rsid w:val="007C06B5"/>
    <w:rsid w:val="007C1313"/>
    <w:rsid w:val="007C1593"/>
    <w:rsid w:val="007C252F"/>
    <w:rsid w:val="007C4AFE"/>
    <w:rsid w:val="007C6ADD"/>
    <w:rsid w:val="007D020A"/>
    <w:rsid w:val="007D4B9D"/>
    <w:rsid w:val="007D5EAE"/>
    <w:rsid w:val="007D6EBB"/>
    <w:rsid w:val="007D7B4A"/>
    <w:rsid w:val="007E1FC0"/>
    <w:rsid w:val="007E6C5A"/>
    <w:rsid w:val="007F1A3F"/>
    <w:rsid w:val="007F2792"/>
    <w:rsid w:val="007F467F"/>
    <w:rsid w:val="007F683F"/>
    <w:rsid w:val="007F69F7"/>
    <w:rsid w:val="008137CF"/>
    <w:rsid w:val="0081462E"/>
    <w:rsid w:val="008160F6"/>
    <w:rsid w:val="008164EA"/>
    <w:rsid w:val="0081767F"/>
    <w:rsid w:val="00820CE7"/>
    <w:rsid w:val="00821735"/>
    <w:rsid w:val="008229C5"/>
    <w:rsid w:val="008244AA"/>
    <w:rsid w:val="00831A53"/>
    <w:rsid w:val="008322BE"/>
    <w:rsid w:val="00832323"/>
    <w:rsid w:val="0083400D"/>
    <w:rsid w:val="00836F0B"/>
    <w:rsid w:val="008405C6"/>
    <w:rsid w:val="0084093B"/>
    <w:rsid w:val="008409C8"/>
    <w:rsid w:val="0084245B"/>
    <w:rsid w:val="00844DDF"/>
    <w:rsid w:val="00845423"/>
    <w:rsid w:val="008454ED"/>
    <w:rsid w:val="008455F1"/>
    <w:rsid w:val="00852198"/>
    <w:rsid w:val="0085323A"/>
    <w:rsid w:val="00855B44"/>
    <w:rsid w:val="00856681"/>
    <w:rsid w:val="00856A60"/>
    <w:rsid w:val="00857713"/>
    <w:rsid w:val="0086051F"/>
    <w:rsid w:val="00863126"/>
    <w:rsid w:val="00863255"/>
    <w:rsid w:val="008674C5"/>
    <w:rsid w:val="00867FF8"/>
    <w:rsid w:val="008718A0"/>
    <w:rsid w:val="0087193E"/>
    <w:rsid w:val="008756FC"/>
    <w:rsid w:val="0087713B"/>
    <w:rsid w:val="00877338"/>
    <w:rsid w:val="00884B3C"/>
    <w:rsid w:val="00885926"/>
    <w:rsid w:val="00887524"/>
    <w:rsid w:val="008A248D"/>
    <w:rsid w:val="008B0D6F"/>
    <w:rsid w:val="008B4463"/>
    <w:rsid w:val="008B76DF"/>
    <w:rsid w:val="008B7F0D"/>
    <w:rsid w:val="008C2E89"/>
    <w:rsid w:val="008C38D2"/>
    <w:rsid w:val="008C3BE3"/>
    <w:rsid w:val="008C465F"/>
    <w:rsid w:val="008E72AE"/>
    <w:rsid w:val="008E7E45"/>
    <w:rsid w:val="008F0C09"/>
    <w:rsid w:val="008F1B48"/>
    <w:rsid w:val="008F3231"/>
    <w:rsid w:val="008F4327"/>
    <w:rsid w:val="008F4F07"/>
    <w:rsid w:val="00904DC6"/>
    <w:rsid w:val="009058CA"/>
    <w:rsid w:val="00905DB7"/>
    <w:rsid w:val="00906D96"/>
    <w:rsid w:val="00913F37"/>
    <w:rsid w:val="0091516F"/>
    <w:rsid w:val="009236A2"/>
    <w:rsid w:val="00924AD8"/>
    <w:rsid w:val="00927C64"/>
    <w:rsid w:val="0093059F"/>
    <w:rsid w:val="009438E8"/>
    <w:rsid w:val="00944219"/>
    <w:rsid w:val="0095180C"/>
    <w:rsid w:val="00953527"/>
    <w:rsid w:val="00953D49"/>
    <w:rsid w:val="00956187"/>
    <w:rsid w:val="009571A7"/>
    <w:rsid w:val="0096138F"/>
    <w:rsid w:val="00962665"/>
    <w:rsid w:val="00963288"/>
    <w:rsid w:val="00966B92"/>
    <w:rsid w:val="0096759F"/>
    <w:rsid w:val="00967EC7"/>
    <w:rsid w:val="0097248A"/>
    <w:rsid w:val="00972E8C"/>
    <w:rsid w:val="00976900"/>
    <w:rsid w:val="00977873"/>
    <w:rsid w:val="00977FF6"/>
    <w:rsid w:val="009806DF"/>
    <w:rsid w:val="00981D98"/>
    <w:rsid w:val="00983DD6"/>
    <w:rsid w:val="00984829"/>
    <w:rsid w:val="00985FDD"/>
    <w:rsid w:val="00992B4F"/>
    <w:rsid w:val="00993660"/>
    <w:rsid w:val="00995160"/>
    <w:rsid w:val="009964B3"/>
    <w:rsid w:val="009A3FE1"/>
    <w:rsid w:val="009A5236"/>
    <w:rsid w:val="009A665F"/>
    <w:rsid w:val="009A67DB"/>
    <w:rsid w:val="009B1E4D"/>
    <w:rsid w:val="009B32B1"/>
    <w:rsid w:val="009B3752"/>
    <w:rsid w:val="009C3517"/>
    <w:rsid w:val="009C3F01"/>
    <w:rsid w:val="009C40AA"/>
    <w:rsid w:val="009D148A"/>
    <w:rsid w:val="009D53DF"/>
    <w:rsid w:val="009E159B"/>
    <w:rsid w:val="009E1BEF"/>
    <w:rsid w:val="009E347A"/>
    <w:rsid w:val="009E37FB"/>
    <w:rsid w:val="009F0CA0"/>
    <w:rsid w:val="009F0D90"/>
    <w:rsid w:val="009F47F8"/>
    <w:rsid w:val="009F79F3"/>
    <w:rsid w:val="00A00CA4"/>
    <w:rsid w:val="00A01CC1"/>
    <w:rsid w:val="00A06F6A"/>
    <w:rsid w:val="00A10269"/>
    <w:rsid w:val="00A1229C"/>
    <w:rsid w:val="00A1239E"/>
    <w:rsid w:val="00A12EDE"/>
    <w:rsid w:val="00A17F15"/>
    <w:rsid w:val="00A21E25"/>
    <w:rsid w:val="00A23003"/>
    <w:rsid w:val="00A305E4"/>
    <w:rsid w:val="00A30DBF"/>
    <w:rsid w:val="00A32EF3"/>
    <w:rsid w:val="00A364F0"/>
    <w:rsid w:val="00A42156"/>
    <w:rsid w:val="00A428DF"/>
    <w:rsid w:val="00A42EFC"/>
    <w:rsid w:val="00A44938"/>
    <w:rsid w:val="00A4602F"/>
    <w:rsid w:val="00A46B28"/>
    <w:rsid w:val="00A61280"/>
    <w:rsid w:val="00A62089"/>
    <w:rsid w:val="00A6464B"/>
    <w:rsid w:val="00A672CC"/>
    <w:rsid w:val="00A711CA"/>
    <w:rsid w:val="00A81849"/>
    <w:rsid w:val="00A832D8"/>
    <w:rsid w:val="00A8756F"/>
    <w:rsid w:val="00A90673"/>
    <w:rsid w:val="00A94F08"/>
    <w:rsid w:val="00A96CE0"/>
    <w:rsid w:val="00A96EEF"/>
    <w:rsid w:val="00AA2348"/>
    <w:rsid w:val="00AA604A"/>
    <w:rsid w:val="00AB181C"/>
    <w:rsid w:val="00AB2C8D"/>
    <w:rsid w:val="00AB5FCD"/>
    <w:rsid w:val="00AB613E"/>
    <w:rsid w:val="00AC1C0C"/>
    <w:rsid w:val="00AC21DB"/>
    <w:rsid w:val="00AC3316"/>
    <w:rsid w:val="00AC386C"/>
    <w:rsid w:val="00AD5247"/>
    <w:rsid w:val="00AD61B1"/>
    <w:rsid w:val="00AD6B54"/>
    <w:rsid w:val="00AE0457"/>
    <w:rsid w:val="00AE0A99"/>
    <w:rsid w:val="00AE0E06"/>
    <w:rsid w:val="00AE1DD1"/>
    <w:rsid w:val="00AE45E3"/>
    <w:rsid w:val="00AE4D8B"/>
    <w:rsid w:val="00AE587D"/>
    <w:rsid w:val="00AF1974"/>
    <w:rsid w:val="00AF3379"/>
    <w:rsid w:val="00AF3E94"/>
    <w:rsid w:val="00B00C69"/>
    <w:rsid w:val="00B01E70"/>
    <w:rsid w:val="00B02C48"/>
    <w:rsid w:val="00B04787"/>
    <w:rsid w:val="00B06133"/>
    <w:rsid w:val="00B0750A"/>
    <w:rsid w:val="00B10319"/>
    <w:rsid w:val="00B113E8"/>
    <w:rsid w:val="00B1491E"/>
    <w:rsid w:val="00B22639"/>
    <w:rsid w:val="00B24C39"/>
    <w:rsid w:val="00B24E6A"/>
    <w:rsid w:val="00B25FE6"/>
    <w:rsid w:val="00B2658C"/>
    <w:rsid w:val="00B26AB8"/>
    <w:rsid w:val="00B2774A"/>
    <w:rsid w:val="00B33791"/>
    <w:rsid w:val="00B40541"/>
    <w:rsid w:val="00B40BE4"/>
    <w:rsid w:val="00B40C41"/>
    <w:rsid w:val="00B4504E"/>
    <w:rsid w:val="00B456F2"/>
    <w:rsid w:val="00B45E94"/>
    <w:rsid w:val="00B47FF7"/>
    <w:rsid w:val="00B519EF"/>
    <w:rsid w:val="00B54AD9"/>
    <w:rsid w:val="00B562CA"/>
    <w:rsid w:val="00B6539C"/>
    <w:rsid w:val="00B66696"/>
    <w:rsid w:val="00B668DB"/>
    <w:rsid w:val="00B67D23"/>
    <w:rsid w:val="00B746D7"/>
    <w:rsid w:val="00B77C7A"/>
    <w:rsid w:val="00B80E49"/>
    <w:rsid w:val="00B828FE"/>
    <w:rsid w:val="00B82C9C"/>
    <w:rsid w:val="00B86396"/>
    <w:rsid w:val="00B86A03"/>
    <w:rsid w:val="00B86CF3"/>
    <w:rsid w:val="00B90DF5"/>
    <w:rsid w:val="00B92145"/>
    <w:rsid w:val="00B971B0"/>
    <w:rsid w:val="00BA0AB1"/>
    <w:rsid w:val="00BA10E3"/>
    <w:rsid w:val="00BA25A8"/>
    <w:rsid w:val="00BB6382"/>
    <w:rsid w:val="00BC1A7D"/>
    <w:rsid w:val="00BC1AC6"/>
    <w:rsid w:val="00BC2D57"/>
    <w:rsid w:val="00BC3513"/>
    <w:rsid w:val="00BC66BF"/>
    <w:rsid w:val="00BC6E80"/>
    <w:rsid w:val="00BD2207"/>
    <w:rsid w:val="00BD2288"/>
    <w:rsid w:val="00BD38AE"/>
    <w:rsid w:val="00BD4940"/>
    <w:rsid w:val="00BD6E59"/>
    <w:rsid w:val="00BE0FB3"/>
    <w:rsid w:val="00BE1BA2"/>
    <w:rsid w:val="00BE75C0"/>
    <w:rsid w:val="00BE79E6"/>
    <w:rsid w:val="00C00887"/>
    <w:rsid w:val="00C0484E"/>
    <w:rsid w:val="00C062DB"/>
    <w:rsid w:val="00C102E1"/>
    <w:rsid w:val="00C12A20"/>
    <w:rsid w:val="00C14D68"/>
    <w:rsid w:val="00C231E8"/>
    <w:rsid w:val="00C24C88"/>
    <w:rsid w:val="00C311B0"/>
    <w:rsid w:val="00C31C8C"/>
    <w:rsid w:val="00C33989"/>
    <w:rsid w:val="00C371CF"/>
    <w:rsid w:val="00C37614"/>
    <w:rsid w:val="00C51367"/>
    <w:rsid w:val="00C5183E"/>
    <w:rsid w:val="00C54F9D"/>
    <w:rsid w:val="00C551A2"/>
    <w:rsid w:val="00C55A88"/>
    <w:rsid w:val="00C60B64"/>
    <w:rsid w:val="00C61D65"/>
    <w:rsid w:val="00C707F5"/>
    <w:rsid w:val="00C7292C"/>
    <w:rsid w:val="00C75486"/>
    <w:rsid w:val="00C7693E"/>
    <w:rsid w:val="00C776F2"/>
    <w:rsid w:val="00C912E7"/>
    <w:rsid w:val="00C91B29"/>
    <w:rsid w:val="00C91B58"/>
    <w:rsid w:val="00C926E5"/>
    <w:rsid w:val="00C95226"/>
    <w:rsid w:val="00C97AFF"/>
    <w:rsid w:val="00CA1EBB"/>
    <w:rsid w:val="00CA2A65"/>
    <w:rsid w:val="00CA34E4"/>
    <w:rsid w:val="00CA630F"/>
    <w:rsid w:val="00CB395E"/>
    <w:rsid w:val="00CB3A27"/>
    <w:rsid w:val="00CB5514"/>
    <w:rsid w:val="00CB5725"/>
    <w:rsid w:val="00CC29E4"/>
    <w:rsid w:val="00CC5168"/>
    <w:rsid w:val="00CD1DE3"/>
    <w:rsid w:val="00CD3550"/>
    <w:rsid w:val="00CD5FB4"/>
    <w:rsid w:val="00CD66D3"/>
    <w:rsid w:val="00CE4254"/>
    <w:rsid w:val="00CE655E"/>
    <w:rsid w:val="00CE77CF"/>
    <w:rsid w:val="00CF4285"/>
    <w:rsid w:val="00D009FD"/>
    <w:rsid w:val="00D0114D"/>
    <w:rsid w:val="00D0307B"/>
    <w:rsid w:val="00D042BD"/>
    <w:rsid w:val="00D063D4"/>
    <w:rsid w:val="00D06AF3"/>
    <w:rsid w:val="00D06B20"/>
    <w:rsid w:val="00D07805"/>
    <w:rsid w:val="00D10EF4"/>
    <w:rsid w:val="00D12354"/>
    <w:rsid w:val="00D12AFA"/>
    <w:rsid w:val="00D15C64"/>
    <w:rsid w:val="00D212DB"/>
    <w:rsid w:val="00D21307"/>
    <w:rsid w:val="00D26EA4"/>
    <w:rsid w:val="00D2771C"/>
    <w:rsid w:val="00D36863"/>
    <w:rsid w:val="00D460DC"/>
    <w:rsid w:val="00D606D0"/>
    <w:rsid w:val="00D620F4"/>
    <w:rsid w:val="00D63108"/>
    <w:rsid w:val="00D64B77"/>
    <w:rsid w:val="00D65721"/>
    <w:rsid w:val="00D658BE"/>
    <w:rsid w:val="00D6651D"/>
    <w:rsid w:val="00D67E1E"/>
    <w:rsid w:val="00D70B2C"/>
    <w:rsid w:val="00D75F24"/>
    <w:rsid w:val="00D763FD"/>
    <w:rsid w:val="00D76A19"/>
    <w:rsid w:val="00D80478"/>
    <w:rsid w:val="00D80893"/>
    <w:rsid w:val="00D80FD4"/>
    <w:rsid w:val="00D850AF"/>
    <w:rsid w:val="00D942D6"/>
    <w:rsid w:val="00D94F39"/>
    <w:rsid w:val="00D963FA"/>
    <w:rsid w:val="00D97B51"/>
    <w:rsid w:val="00DA1132"/>
    <w:rsid w:val="00DA35B3"/>
    <w:rsid w:val="00DA3F97"/>
    <w:rsid w:val="00DA4F74"/>
    <w:rsid w:val="00DA5729"/>
    <w:rsid w:val="00DA6DC1"/>
    <w:rsid w:val="00DB2C79"/>
    <w:rsid w:val="00DB5B2E"/>
    <w:rsid w:val="00DB6D59"/>
    <w:rsid w:val="00DC06ED"/>
    <w:rsid w:val="00DC2457"/>
    <w:rsid w:val="00DC285F"/>
    <w:rsid w:val="00DD072E"/>
    <w:rsid w:val="00DD2856"/>
    <w:rsid w:val="00DD6B51"/>
    <w:rsid w:val="00DD6BB2"/>
    <w:rsid w:val="00DE2573"/>
    <w:rsid w:val="00DE72CE"/>
    <w:rsid w:val="00DE72F4"/>
    <w:rsid w:val="00DF130C"/>
    <w:rsid w:val="00DF45CF"/>
    <w:rsid w:val="00E05747"/>
    <w:rsid w:val="00E075C6"/>
    <w:rsid w:val="00E11C2B"/>
    <w:rsid w:val="00E1434A"/>
    <w:rsid w:val="00E1440D"/>
    <w:rsid w:val="00E14C8C"/>
    <w:rsid w:val="00E210C6"/>
    <w:rsid w:val="00E22C3D"/>
    <w:rsid w:val="00E23830"/>
    <w:rsid w:val="00E279A5"/>
    <w:rsid w:val="00E40A2F"/>
    <w:rsid w:val="00E44B7C"/>
    <w:rsid w:val="00E46821"/>
    <w:rsid w:val="00E47C14"/>
    <w:rsid w:val="00E527E6"/>
    <w:rsid w:val="00E72442"/>
    <w:rsid w:val="00E73D5F"/>
    <w:rsid w:val="00E73E5E"/>
    <w:rsid w:val="00E7486B"/>
    <w:rsid w:val="00E76868"/>
    <w:rsid w:val="00E8330F"/>
    <w:rsid w:val="00E876D7"/>
    <w:rsid w:val="00E9068E"/>
    <w:rsid w:val="00E91DF6"/>
    <w:rsid w:val="00E92341"/>
    <w:rsid w:val="00E9671E"/>
    <w:rsid w:val="00EA4164"/>
    <w:rsid w:val="00EA594E"/>
    <w:rsid w:val="00EA77F5"/>
    <w:rsid w:val="00EA7D83"/>
    <w:rsid w:val="00EB035F"/>
    <w:rsid w:val="00EB27D8"/>
    <w:rsid w:val="00EB511D"/>
    <w:rsid w:val="00EB759B"/>
    <w:rsid w:val="00EC19E2"/>
    <w:rsid w:val="00EC320D"/>
    <w:rsid w:val="00EC5D15"/>
    <w:rsid w:val="00EC5F69"/>
    <w:rsid w:val="00ED30E7"/>
    <w:rsid w:val="00ED4A47"/>
    <w:rsid w:val="00ED5441"/>
    <w:rsid w:val="00EE00BF"/>
    <w:rsid w:val="00EE436D"/>
    <w:rsid w:val="00EE674D"/>
    <w:rsid w:val="00EE7F28"/>
    <w:rsid w:val="00EF3099"/>
    <w:rsid w:val="00EF3EB9"/>
    <w:rsid w:val="00EF4C51"/>
    <w:rsid w:val="00F03292"/>
    <w:rsid w:val="00F06CC1"/>
    <w:rsid w:val="00F06EDB"/>
    <w:rsid w:val="00F120B3"/>
    <w:rsid w:val="00F123C6"/>
    <w:rsid w:val="00F12BB8"/>
    <w:rsid w:val="00F20DB4"/>
    <w:rsid w:val="00F23303"/>
    <w:rsid w:val="00F240E8"/>
    <w:rsid w:val="00F276E5"/>
    <w:rsid w:val="00F33AA8"/>
    <w:rsid w:val="00F35EA7"/>
    <w:rsid w:val="00F41324"/>
    <w:rsid w:val="00F4232F"/>
    <w:rsid w:val="00F5242E"/>
    <w:rsid w:val="00F535EB"/>
    <w:rsid w:val="00F54B8C"/>
    <w:rsid w:val="00F54DA5"/>
    <w:rsid w:val="00F55ADC"/>
    <w:rsid w:val="00F62F84"/>
    <w:rsid w:val="00F67B14"/>
    <w:rsid w:val="00F717DD"/>
    <w:rsid w:val="00F71D81"/>
    <w:rsid w:val="00F758EA"/>
    <w:rsid w:val="00F76E84"/>
    <w:rsid w:val="00F85338"/>
    <w:rsid w:val="00F90D53"/>
    <w:rsid w:val="00F914BD"/>
    <w:rsid w:val="00F92780"/>
    <w:rsid w:val="00F95E41"/>
    <w:rsid w:val="00FA1483"/>
    <w:rsid w:val="00FA7632"/>
    <w:rsid w:val="00FB18B7"/>
    <w:rsid w:val="00FB2C95"/>
    <w:rsid w:val="00FB5C48"/>
    <w:rsid w:val="00FC093C"/>
    <w:rsid w:val="00FC0CCA"/>
    <w:rsid w:val="00FC2D7A"/>
    <w:rsid w:val="00FC3078"/>
    <w:rsid w:val="00FC6082"/>
    <w:rsid w:val="00FC79CD"/>
    <w:rsid w:val="00FD02FE"/>
    <w:rsid w:val="00FD03C0"/>
    <w:rsid w:val="00FD05C4"/>
    <w:rsid w:val="00FD2FF9"/>
    <w:rsid w:val="00FD4C56"/>
    <w:rsid w:val="00FD56B9"/>
    <w:rsid w:val="00FD6940"/>
    <w:rsid w:val="00FE0032"/>
    <w:rsid w:val="00FE1236"/>
    <w:rsid w:val="00FE48B4"/>
    <w:rsid w:val="00FE4A00"/>
    <w:rsid w:val="00FE6AD2"/>
    <w:rsid w:val="00FF059D"/>
    <w:rsid w:val="00FF1998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B324E0-225A-4E83-BC8E-8C80223C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C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outlineLvl w:val="0"/>
    </w:pPr>
    <w:rPr>
      <w:rFonts w:ascii="Century Gothic" w:hAnsi="Century Gothic"/>
      <w:sz w:val="2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425"/>
        <w:tab w:val="left" w:pos="709"/>
        <w:tab w:val="left" w:pos="992"/>
        <w:tab w:val="left" w:pos="1276"/>
        <w:tab w:val="left" w:pos="1559"/>
      </w:tabs>
      <w:jc w:val="both"/>
      <w:outlineLvl w:val="2"/>
    </w:pPr>
    <w:rPr>
      <w:rFonts w:ascii="CG Times" w:eastAsia="MS Mincho" w:hAnsi="CG Times"/>
      <w:b/>
      <w:bCs/>
      <w:szCs w:val="20"/>
    </w:rPr>
  </w:style>
  <w:style w:type="paragraph" w:styleId="Nagwek4">
    <w:name w:val="heading 4"/>
    <w:basedOn w:val="Normalny"/>
    <w:next w:val="Normalny"/>
    <w:link w:val="Nagwek4Znak"/>
    <w:qFormat/>
    <w:rsid w:val="005C00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autoSpaceDE w:val="0"/>
      <w:autoSpaceDN w:val="0"/>
      <w:adjustRightInd w:val="0"/>
      <w:spacing w:line="360" w:lineRule="auto"/>
      <w:ind w:firstLine="6096"/>
      <w:jc w:val="both"/>
      <w:outlineLvl w:val="4"/>
    </w:pPr>
    <w:rPr>
      <w:rFonts w:ascii="Century Gothic" w:hAnsi="Century Gothic"/>
      <w:i/>
      <w:iCs/>
      <w:spacing w:val="40"/>
      <w:sz w:val="20"/>
      <w:lang w:val="de-DE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 w:val="0"/>
      <w:autoSpaceDE w:val="0"/>
      <w:autoSpaceDN w:val="0"/>
      <w:adjustRightInd w:val="0"/>
      <w:spacing w:line="480" w:lineRule="auto"/>
      <w:ind w:firstLine="4820"/>
      <w:jc w:val="both"/>
      <w:outlineLvl w:val="7"/>
    </w:pPr>
    <w:rPr>
      <w:rFonts w:ascii="AvantGarde" w:hAnsi="AvantGarde"/>
      <w:i/>
      <w:iCs/>
      <w:spacing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Century Gothic" w:hAnsi="Century Gothic"/>
      <w:b/>
      <w:bCs/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pPr>
      <w:spacing w:line="360" w:lineRule="auto"/>
      <w:jc w:val="center"/>
    </w:pPr>
    <w:rPr>
      <w:rFonts w:ascii="Century Gothic" w:hAnsi="Century Gothic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rFonts w:ascii="Century Gothic" w:hAnsi="Century Gothic"/>
      <w:sz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624" w:firstLine="456"/>
      <w:jc w:val="both"/>
    </w:pPr>
    <w:rPr>
      <w:rFonts w:ascii="Palatino Linotype" w:hAnsi="Palatino Linotype"/>
      <w:sz w:val="22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firstLine="709"/>
      <w:jc w:val="both"/>
    </w:pPr>
    <w:rPr>
      <w:rFonts w:ascii="Palatino Linotype" w:hAnsi="Palatino Linotype"/>
      <w:sz w:val="22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3">
    <w:name w:val="Body Text Indent 3"/>
    <w:basedOn w:val="Normalny"/>
    <w:link w:val="Tekstpodstawowywcity3Znak"/>
    <w:pPr>
      <w:ind w:firstLine="708"/>
    </w:pPr>
    <w:rPr>
      <w:sz w:val="20"/>
      <w:szCs w:val="20"/>
    </w:rPr>
  </w:style>
  <w:style w:type="character" w:styleId="Uwydatnienie">
    <w:name w:val="Emphasis"/>
    <w:uiPriority w:val="20"/>
    <w:qFormat/>
    <w:rsid w:val="00603E43"/>
    <w:rPr>
      <w:i/>
      <w:iCs/>
    </w:rPr>
  </w:style>
  <w:style w:type="character" w:styleId="Pogrubienie">
    <w:name w:val="Strong"/>
    <w:uiPriority w:val="99"/>
    <w:qFormat/>
    <w:rsid w:val="00603E43"/>
    <w:rPr>
      <w:b/>
      <w:bCs/>
    </w:rPr>
  </w:style>
  <w:style w:type="paragraph" w:customStyle="1" w:styleId="style49">
    <w:name w:val="style49"/>
    <w:basedOn w:val="Normalny"/>
    <w:rsid w:val="000605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style491">
    <w:name w:val="style491"/>
    <w:rsid w:val="000605A7"/>
    <w:rPr>
      <w:rFonts w:ascii="Arial" w:hAnsi="Arial" w:cs="Arial" w:hint="default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z-txt-tag">
    <w:name w:val="moz-txt-tag"/>
    <w:basedOn w:val="Domylnaczcionkaakapitu"/>
    <w:rsid w:val="00135995"/>
  </w:style>
  <w:style w:type="character" w:customStyle="1" w:styleId="moz-txt-underscore">
    <w:name w:val="moz-txt-underscore"/>
    <w:basedOn w:val="Domylnaczcionkaakapitu"/>
    <w:rsid w:val="008164EA"/>
  </w:style>
  <w:style w:type="paragraph" w:styleId="Akapitzlist">
    <w:name w:val="List Paragraph"/>
    <w:basedOn w:val="Normalny"/>
    <w:qFormat/>
    <w:rsid w:val="00E22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0E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ytuZnak">
    <w:name w:val="Tytuł Znak"/>
    <w:link w:val="Tytu"/>
    <w:rsid w:val="00D0114D"/>
    <w:rPr>
      <w:rFonts w:ascii="Century Gothic" w:hAnsi="Century Gothic"/>
      <w:b/>
      <w:bCs/>
      <w:sz w:val="28"/>
      <w:szCs w:val="24"/>
    </w:rPr>
  </w:style>
  <w:style w:type="character" w:customStyle="1" w:styleId="Tekstpodstawowy2Znak">
    <w:name w:val="Tekst podstawowy 2 Znak"/>
    <w:link w:val="Tekstpodstawowy2"/>
    <w:rsid w:val="00D0114D"/>
    <w:rPr>
      <w:rFonts w:ascii="Century Gothic" w:hAnsi="Century Gothic"/>
      <w:szCs w:val="24"/>
    </w:rPr>
  </w:style>
  <w:style w:type="paragraph" w:styleId="Tekstdymka">
    <w:name w:val="Balloon Text"/>
    <w:basedOn w:val="Normalny"/>
    <w:link w:val="TekstdymkaZnak"/>
    <w:uiPriority w:val="99"/>
    <w:rsid w:val="00822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29C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E1FC0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0574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05DB7"/>
    <w:pPr>
      <w:spacing w:before="100" w:beforeAutospacing="1" w:after="100" w:afterAutospacing="1"/>
    </w:pPr>
  </w:style>
  <w:style w:type="paragraph" w:customStyle="1" w:styleId="Default">
    <w:name w:val="Default"/>
    <w:rsid w:val="003B26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8C2E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8C2E89"/>
  </w:style>
  <w:style w:type="character" w:customStyle="1" w:styleId="Nagwek1Znak">
    <w:name w:val="Nagłówek 1 Znak"/>
    <w:link w:val="Nagwek1"/>
    <w:rsid w:val="008C2E89"/>
    <w:rPr>
      <w:rFonts w:ascii="Century Gothic" w:hAnsi="Century Gothic"/>
      <w:szCs w:val="24"/>
      <w:u w:val="single"/>
    </w:rPr>
  </w:style>
  <w:style w:type="character" w:customStyle="1" w:styleId="Nagwek2Znak">
    <w:name w:val="Nagłówek 2 Znak"/>
    <w:link w:val="Nagwek2"/>
    <w:rsid w:val="008C2E89"/>
    <w:rPr>
      <w:sz w:val="24"/>
    </w:rPr>
  </w:style>
  <w:style w:type="character" w:customStyle="1" w:styleId="Nagwek3Znak">
    <w:name w:val="Nagłówek 3 Znak"/>
    <w:link w:val="Nagwek3"/>
    <w:rsid w:val="008C2E89"/>
    <w:rPr>
      <w:rFonts w:ascii="CG Times" w:eastAsia="MS Mincho" w:hAnsi="CG Times"/>
      <w:b/>
      <w:bCs/>
      <w:sz w:val="24"/>
    </w:rPr>
  </w:style>
  <w:style w:type="character" w:customStyle="1" w:styleId="Nagwek4Znak">
    <w:name w:val="Nagłówek 4 Znak"/>
    <w:link w:val="Nagwek4"/>
    <w:rsid w:val="008C2E89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8C2E89"/>
    <w:rPr>
      <w:rFonts w:ascii="Century Gothic" w:hAnsi="Century Gothic"/>
      <w:i/>
      <w:iCs/>
      <w:spacing w:val="40"/>
      <w:szCs w:val="24"/>
      <w:lang w:val="de-DE"/>
    </w:rPr>
  </w:style>
  <w:style w:type="character" w:customStyle="1" w:styleId="Nagwek6Znak">
    <w:name w:val="Nagłówek 6 Znak"/>
    <w:link w:val="Nagwek6"/>
    <w:rsid w:val="008C2E89"/>
  </w:style>
  <w:style w:type="character" w:customStyle="1" w:styleId="Nagwek8Znak">
    <w:name w:val="Nagłówek 8 Znak"/>
    <w:link w:val="Nagwek8"/>
    <w:rsid w:val="008C2E89"/>
    <w:rPr>
      <w:rFonts w:ascii="AvantGarde" w:hAnsi="AvantGarde"/>
      <w:i/>
      <w:iCs/>
      <w:spacing w:val="20"/>
      <w:sz w:val="18"/>
    </w:rPr>
  </w:style>
  <w:style w:type="character" w:customStyle="1" w:styleId="Tekstpodstawowy3Znak">
    <w:name w:val="Tekst podstawowy 3 Znak"/>
    <w:link w:val="Tekstpodstawowy3"/>
    <w:rsid w:val="008C2E89"/>
    <w:rPr>
      <w:rFonts w:ascii="Century Gothic" w:hAnsi="Century Gothic"/>
      <w:szCs w:val="24"/>
    </w:rPr>
  </w:style>
  <w:style w:type="character" w:customStyle="1" w:styleId="NagwekZnak">
    <w:name w:val="Nagłówek Znak"/>
    <w:link w:val="Nagwek"/>
    <w:rsid w:val="008C2E89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8C2E89"/>
    <w:rPr>
      <w:rFonts w:ascii="Palatino Linotype" w:hAnsi="Palatino Linotype"/>
      <w:sz w:val="22"/>
      <w:szCs w:val="24"/>
    </w:rPr>
  </w:style>
  <w:style w:type="character" w:customStyle="1" w:styleId="Tekstpodstawowywcity2Znak">
    <w:name w:val="Tekst podstawowy wcięty 2 Znak"/>
    <w:link w:val="Tekstpodstawowywcity2"/>
    <w:rsid w:val="008C2E89"/>
    <w:rPr>
      <w:rFonts w:ascii="Palatino Linotype" w:hAnsi="Palatino Linotype"/>
      <w:sz w:val="22"/>
      <w:szCs w:val="24"/>
    </w:rPr>
  </w:style>
  <w:style w:type="character" w:customStyle="1" w:styleId="HTML-wstpniesformatowanyZnak">
    <w:name w:val="HTML - wstępnie sformatowany Znak"/>
    <w:link w:val="HTML-wstpniesformatowany"/>
    <w:rsid w:val="008C2E89"/>
    <w:rPr>
      <w:rFonts w:ascii="Arial Unicode MS" w:eastAsia="Arial Unicode MS" w:hAnsi="Arial Unicode MS" w:cs="Arial Unicode MS"/>
    </w:rPr>
  </w:style>
  <w:style w:type="character" w:customStyle="1" w:styleId="Tekstpodstawowywcity3Znak">
    <w:name w:val="Tekst podstawowy wcięty 3 Znak"/>
    <w:link w:val="Tekstpodstawowywcity3"/>
    <w:rsid w:val="008C2E89"/>
  </w:style>
  <w:style w:type="paragraph" w:styleId="Spistreci1">
    <w:name w:val="toc 1"/>
    <w:basedOn w:val="Normalny"/>
    <w:next w:val="Normalny"/>
    <w:autoRedefine/>
    <w:rsid w:val="008C2E89"/>
    <w:pPr>
      <w:spacing w:before="240" w:after="12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8C2E89"/>
    <w:pPr>
      <w:ind w:left="480"/>
    </w:pPr>
  </w:style>
  <w:style w:type="paragraph" w:styleId="Indeks1">
    <w:name w:val="index 1"/>
    <w:basedOn w:val="Normalny"/>
    <w:next w:val="Normalny"/>
    <w:autoRedefine/>
    <w:rsid w:val="008C2E89"/>
    <w:pPr>
      <w:ind w:left="240" w:hanging="240"/>
    </w:pPr>
  </w:style>
  <w:style w:type="paragraph" w:customStyle="1" w:styleId="Akapitzlist2">
    <w:name w:val="Akapit z listą2"/>
    <w:basedOn w:val="Normalny"/>
    <w:rsid w:val="008C2E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8C2E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2E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2E89"/>
  </w:style>
  <w:style w:type="paragraph" w:styleId="Tematkomentarza">
    <w:name w:val="annotation subject"/>
    <w:basedOn w:val="Tekstkomentarza"/>
    <w:next w:val="Tekstkomentarza"/>
    <w:link w:val="TematkomentarzaZnak"/>
    <w:rsid w:val="008C2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2E89"/>
    <w:rPr>
      <w:b/>
      <w:bCs/>
    </w:rPr>
  </w:style>
  <w:style w:type="paragraph" w:customStyle="1" w:styleId="rteindent1">
    <w:name w:val="rteindent1"/>
    <w:basedOn w:val="Normalny"/>
    <w:rsid w:val="008C2E89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8C2E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omylnaczcionkaakapitu1">
    <w:name w:val="Domyślna czcionka akapitu1"/>
    <w:rsid w:val="008C2E89"/>
  </w:style>
  <w:style w:type="paragraph" w:styleId="Bezodstpw">
    <w:name w:val="No Spacing"/>
    <w:uiPriority w:val="1"/>
    <w:qFormat/>
    <w:rsid w:val="008C2E89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C2E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8C2E89"/>
    <w:pPr>
      <w:suppressAutoHyphens/>
      <w:spacing w:before="280" w:after="280"/>
    </w:pPr>
  </w:style>
  <w:style w:type="paragraph" w:customStyle="1" w:styleId="Adresodbiorcy">
    <w:name w:val="Adres odbiorcy"/>
    <w:basedOn w:val="Normalny"/>
    <w:rsid w:val="008C2E89"/>
    <w:pPr>
      <w:suppressAutoHyphens/>
      <w:spacing w:line="240" w:lineRule="atLeast"/>
      <w:jc w:val="both"/>
    </w:pPr>
    <w:rPr>
      <w:rFonts w:ascii="Garamond" w:hAnsi="Garamond" w:cs="Garamond"/>
      <w:kern w:val="2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8C2E89"/>
    <w:pPr>
      <w:suppressAutoHyphens/>
      <w:spacing w:after="120" w:line="480" w:lineRule="auto"/>
    </w:pPr>
  </w:style>
  <w:style w:type="paragraph" w:customStyle="1" w:styleId="Akapitzlist3">
    <w:name w:val="Akapit z listą3"/>
    <w:basedOn w:val="Normalny"/>
    <w:rsid w:val="008C2E8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mes11">
    <w:name w:val="Times 11"/>
    <w:basedOn w:val="Normalny"/>
    <w:next w:val="Normalny"/>
    <w:qFormat/>
    <w:rsid w:val="008C2E89"/>
    <w:pPr>
      <w:jc w:val="both"/>
    </w:pPr>
    <w:rPr>
      <w:bCs/>
      <w:sz w:val="22"/>
      <w:szCs w:val="22"/>
      <w:lang w:val="cs-CZ"/>
    </w:rPr>
  </w:style>
  <w:style w:type="character" w:styleId="Odwoanieprzypisudolnego">
    <w:name w:val="footnote reference"/>
    <w:rsid w:val="008C2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5E38-D4B1-4DDD-A06B-34F6BB6F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orat</dc:creator>
  <cp:keywords/>
  <dc:description/>
  <cp:lastModifiedBy>Marzena Leszczyńska</cp:lastModifiedBy>
  <cp:revision>3</cp:revision>
  <cp:lastPrinted>2018-10-24T10:09:00Z</cp:lastPrinted>
  <dcterms:created xsi:type="dcterms:W3CDTF">2019-06-19T11:13:00Z</dcterms:created>
  <dcterms:modified xsi:type="dcterms:W3CDTF">2019-08-27T09:22:00Z</dcterms:modified>
</cp:coreProperties>
</file>